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BA" w:rsidRDefault="001C3CBA" w:rsidP="001C3CBA">
      <w:pPr>
        <w:spacing w:after="0"/>
        <w:ind w:left="-567"/>
        <w:contextualSpacing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ВЕРХНЕУСЛОНСКИЙ МР </w:t>
      </w:r>
    </w:p>
    <w:p w:rsidR="001C3CBA" w:rsidRPr="001C3CBA" w:rsidRDefault="0081524D" w:rsidP="001C3CBA">
      <w:pPr>
        <w:spacing w:after="0"/>
        <w:ind w:left="-567"/>
        <w:contextualSpacing/>
        <w:jc w:val="right"/>
        <w:rPr>
          <w:rFonts w:asciiTheme="majorBidi" w:hAnsiTheme="majorBidi" w:cstheme="majorBidi"/>
          <w:bCs/>
          <w:i/>
          <w:sz w:val="28"/>
          <w:szCs w:val="28"/>
        </w:rPr>
      </w:pPr>
      <w:r>
        <w:rPr>
          <w:rFonts w:asciiTheme="majorBidi" w:hAnsiTheme="majorBidi" w:cstheme="majorBidi"/>
          <w:bCs/>
          <w:i/>
          <w:sz w:val="28"/>
          <w:szCs w:val="28"/>
        </w:rPr>
        <w:t>от 24</w:t>
      </w:r>
      <w:r w:rsidR="001C3CBA" w:rsidRPr="001C3CBA">
        <w:rPr>
          <w:rFonts w:asciiTheme="majorBidi" w:hAnsiTheme="majorBidi" w:cstheme="majorBidi"/>
          <w:bCs/>
          <w:i/>
          <w:sz w:val="28"/>
          <w:szCs w:val="28"/>
        </w:rPr>
        <w:t>.04.2020</w:t>
      </w:r>
    </w:p>
    <w:p w:rsidR="001C3CBA" w:rsidRDefault="001C3CBA" w:rsidP="00754151">
      <w:pPr>
        <w:spacing w:after="0" w:line="240" w:lineRule="auto"/>
        <w:ind w:left="-567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434A7" w:rsidRDefault="00DA219A" w:rsidP="00754151">
      <w:pPr>
        <w:spacing w:after="0" w:line="240" w:lineRule="auto"/>
        <w:ind w:left="-567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938D1">
        <w:rPr>
          <w:rFonts w:asciiTheme="majorBidi" w:hAnsiTheme="majorBidi" w:cstheme="majorBidi"/>
          <w:b/>
          <w:bCs/>
          <w:sz w:val="28"/>
          <w:szCs w:val="28"/>
        </w:rPr>
        <w:t>Отчет</w:t>
      </w:r>
      <w:r w:rsidR="00B938D1" w:rsidRPr="00B938D1">
        <w:rPr>
          <w:rFonts w:asciiTheme="majorBidi" w:hAnsiTheme="majorBidi" w:cstheme="majorBidi"/>
          <w:b/>
          <w:bCs/>
          <w:sz w:val="28"/>
          <w:szCs w:val="28"/>
        </w:rPr>
        <w:t xml:space="preserve"> о реализации мероприятий пр</w:t>
      </w:r>
      <w:r w:rsidR="00B52168">
        <w:rPr>
          <w:rFonts w:asciiTheme="majorBidi" w:hAnsiTheme="majorBidi" w:cstheme="majorBidi"/>
          <w:b/>
          <w:bCs/>
          <w:sz w:val="28"/>
          <w:szCs w:val="28"/>
        </w:rPr>
        <w:t>оекта</w:t>
      </w:r>
    </w:p>
    <w:p w:rsidR="00B52168" w:rsidRDefault="00B52168" w:rsidP="00754151">
      <w:pPr>
        <w:spacing w:after="0" w:line="240" w:lineRule="auto"/>
        <w:ind w:left="-567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«У войны не женское лицо»</w:t>
      </w:r>
    </w:p>
    <w:p w:rsidR="00625F77" w:rsidRPr="00B938D1" w:rsidRDefault="00625F77" w:rsidP="00A5023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</w:rPr>
      </w:pPr>
    </w:p>
    <w:p w:rsidR="008F5A4D" w:rsidRPr="00AC4A99" w:rsidRDefault="0081524D" w:rsidP="00A5023B">
      <w:pPr>
        <w:tabs>
          <w:tab w:val="left" w:pos="938"/>
        </w:tabs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 состоянию на 24</w:t>
      </w:r>
      <w:r w:rsidR="008F5A4D" w:rsidRPr="00AC4A99">
        <w:rPr>
          <w:rFonts w:asciiTheme="majorBidi" w:hAnsiTheme="majorBidi" w:cstheme="majorBidi"/>
          <w:sz w:val="28"/>
          <w:szCs w:val="28"/>
        </w:rPr>
        <w:t xml:space="preserve"> </w:t>
      </w:r>
      <w:r w:rsidR="00B46806" w:rsidRPr="00AC4A99">
        <w:rPr>
          <w:rFonts w:asciiTheme="majorBidi" w:hAnsiTheme="majorBidi" w:cstheme="majorBidi"/>
          <w:sz w:val="28"/>
          <w:szCs w:val="28"/>
        </w:rPr>
        <w:t>апреля</w:t>
      </w:r>
      <w:r w:rsidR="008F5A4D" w:rsidRPr="00AC4A99">
        <w:rPr>
          <w:rFonts w:asciiTheme="majorBidi" w:hAnsiTheme="majorBidi" w:cstheme="majorBidi"/>
          <w:sz w:val="28"/>
          <w:szCs w:val="28"/>
        </w:rPr>
        <w:t xml:space="preserve"> 2020 года </w:t>
      </w:r>
      <w:r w:rsidR="0063427A">
        <w:rPr>
          <w:rFonts w:asciiTheme="majorBidi" w:hAnsiTheme="majorBidi" w:cstheme="majorBidi"/>
          <w:sz w:val="28"/>
          <w:szCs w:val="28"/>
        </w:rPr>
        <w:t>100</w:t>
      </w:r>
      <w:r w:rsidR="008F5A4D" w:rsidRPr="00AC4A99">
        <w:rPr>
          <w:rFonts w:asciiTheme="majorBidi" w:hAnsiTheme="majorBidi" w:cstheme="majorBidi"/>
          <w:sz w:val="28"/>
          <w:szCs w:val="28"/>
        </w:rPr>
        <w:t xml:space="preserve"> ветеран</w:t>
      </w:r>
      <w:r w:rsidR="0063427A">
        <w:rPr>
          <w:rFonts w:asciiTheme="majorBidi" w:hAnsiTheme="majorBidi" w:cstheme="majorBidi"/>
          <w:sz w:val="28"/>
          <w:szCs w:val="28"/>
        </w:rPr>
        <w:t>ов</w:t>
      </w:r>
      <w:r w:rsidR="00575A23" w:rsidRPr="00AC4A99">
        <w:rPr>
          <w:rFonts w:asciiTheme="majorBidi" w:hAnsiTheme="majorBidi" w:cstheme="majorBidi"/>
          <w:sz w:val="28"/>
          <w:szCs w:val="28"/>
        </w:rPr>
        <w:t xml:space="preserve">, в </w:t>
      </w:r>
      <w:proofErr w:type="spellStart"/>
      <w:r w:rsidR="00575A23" w:rsidRPr="00AC4A99">
        <w:rPr>
          <w:rFonts w:asciiTheme="majorBidi" w:hAnsiTheme="majorBidi" w:cstheme="majorBidi"/>
          <w:sz w:val="28"/>
          <w:szCs w:val="28"/>
        </w:rPr>
        <w:t>т.ч</w:t>
      </w:r>
      <w:proofErr w:type="spellEnd"/>
      <w:r w:rsidR="00575A23" w:rsidRPr="00AC4A99">
        <w:rPr>
          <w:rFonts w:asciiTheme="majorBidi" w:hAnsiTheme="majorBidi" w:cstheme="majorBidi"/>
          <w:sz w:val="28"/>
          <w:szCs w:val="28"/>
        </w:rPr>
        <w:t>. женщины-ветераны</w:t>
      </w:r>
      <w:r w:rsidR="008F5A4D" w:rsidRPr="00AC4A99">
        <w:rPr>
          <w:rFonts w:asciiTheme="majorBidi" w:hAnsiTheme="majorBidi" w:cstheme="majorBidi"/>
          <w:sz w:val="28"/>
          <w:szCs w:val="28"/>
        </w:rPr>
        <w:t xml:space="preserve"> охвачены патронажем в части обеспечения продуктами питания, товарами первой необходимости, лекарствами, средствами связи со стороны волонтеров и социальных работников.</w:t>
      </w:r>
      <w:r w:rsidR="0063427A">
        <w:rPr>
          <w:rFonts w:asciiTheme="majorBidi" w:hAnsiTheme="majorBidi" w:cstheme="majorBidi"/>
          <w:sz w:val="28"/>
          <w:szCs w:val="28"/>
        </w:rPr>
        <w:t xml:space="preserve"> Из них 19</w:t>
      </w:r>
      <w:r w:rsidR="000E69B1" w:rsidRPr="00AC4A99">
        <w:rPr>
          <w:rFonts w:asciiTheme="majorBidi" w:hAnsiTheme="majorBidi" w:cstheme="majorBidi"/>
          <w:sz w:val="28"/>
          <w:szCs w:val="28"/>
        </w:rPr>
        <w:t xml:space="preserve"> человек состоят на надомном социальном обслуживании в ГБУ КЦСОН "Островок надежды", </w:t>
      </w:r>
      <w:r w:rsidR="0063427A">
        <w:rPr>
          <w:rFonts w:asciiTheme="majorBidi" w:hAnsiTheme="majorBidi" w:cstheme="majorBidi"/>
          <w:sz w:val="28"/>
          <w:szCs w:val="28"/>
        </w:rPr>
        <w:t>81</w:t>
      </w:r>
      <w:r w:rsidR="000E69B1" w:rsidRPr="00AC4A99">
        <w:rPr>
          <w:rFonts w:asciiTheme="majorBidi" w:hAnsiTheme="majorBidi" w:cstheme="majorBidi"/>
          <w:sz w:val="28"/>
          <w:szCs w:val="28"/>
        </w:rPr>
        <w:t xml:space="preserve"> </w:t>
      </w:r>
      <w:r w:rsidR="00AC4A99" w:rsidRPr="00AC4A99">
        <w:rPr>
          <w:rFonts w:asciiTheme="majorBidi" w:hAnsiTheme="majorBidi" w:cstheme="majorBidi"/>
          <w:sz w:val="28"/>
          <w:szCs w:val="28"/>
        </w:rPr>
        <w:t>ветеран</w:t>
      </w:r>
      <w:r w:rsidR="0063427A">
        <w:rPr>
          <w:rFonts w:asciiTheme="majorBidi" w:hAnsiTheme="majorBidi" w:cstheme="majorBidi"/>
          <w:sz w:val="28"/>
          <w:szCs w:val="28"/>
        </w:rPr>
        <w:t xml:space="preserve"> проживае</w:t>
      </w:r>
      <w:r w:rsidR="000E69B1" w:rsidRPr="00AC4A99">
        <w:rPr>
          <w:rFonts w:asciiTheme="majorBidi" w:hAnsiTheme="majorBidi" w:cstheme="majorBidi"/>
          <w:sz w:val="28"/>
          <w:szCs w:val="28"/>
        </w:rPr>
        <w:t>т с родственниками.</w:t>
      </w:r>
    </w:p>
    <w:p w:rsidR="00410B3C" w:rsidRPr="00410B3C" w:rsidRDefault="00EB0043" w:rsidP="00410B3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3C">
        <w:rPr>
          <w:rFonts w:ascii="Times New Roman" w:hAnsi="Times New Roman" w:cs="Times New Roman"/>
          <w:sz w:val="28"/>
          <w:szCs w:val="28"/>
        </w:rPr>
        <w:t>Проведен мониторинг  своевременного  получения  м</w:t>
      </w:r>
      <w:r w:rsidR="00902167">
        <w:rPr>
          <w:rFonts w:ascii="Times New Roman" w:hAnsi="Times New Roman" w:cs="Times New Roman"/>
          <w:sz w:val="28"/>
          <w:szCs w:val="28"/>
        </w:rPr>
        <w:t xml:space="preserve">ер  социальной  поддержки </w:t>
      </w:r>
      <w:r w:rsidR="00410B3C" w:rsidRPr="00410B3C">
        <w:rPr>
          <w:rFonts w:ascii="Times New Roman" w:hAnsi="Times New Roman" w:cs="Times New Roman"/>
          <w:sz w:val="28"/>
          <w:szCs w:val="28"/>
        </w:rPr>
        <w:t>и выплат по Указу Прези</w:t>
      </w:r>
      <w:r w:rsidR="00902167">
        <w:rPr>
          <w:rFonts w:ascii="Times New Roman" w:hAnsi="Times New Roman" w:cs="Times New Roman"/>
          <w:sz w:val="28"/>
          <w:szCs w:val="28"/>
        </w:rPr>
        <w:t>дента Российской Федерации от 07.02.2020 года</w:t>
      </w:r>
      <w:r w:rsidR="00410B3C" w:rsidRPr="00410B3C">
        <w:rPr>
          <w:rFonts w:ascii="Times New Roman" w:hAnsi="Times New Roman" w:cs="Times New Roman"/>
          <w:sz w:val="28"/>
          <w:szCs w:val="28"/>
        </w:rPr>
        <w:t xml:space="preserve">. </w:t>
      </w:r>
      <w:r w:rsidR="00902167">
        <w:rPr>
          <w:rFonts w:ascii="Times New Roman" w:hAnsi="Times New Roman" w:cs="Times New Roman"/>
          <w:sz w:val="28"/>
          <w:szCs w:val="28"/>
        </w:rPr>
        <w:t>Всем в</w:t>
      </w:r>
      <w:r w:rsidR="00902167" w:rsidRPr="00410B3C">
        <w:rPr>
          <w:rFonts w:ascii="Times New Roman" w:hAnsi="Times New Roman" w:cs="Times New Roman"/>
          <w:sz w:val="28"/>
          <w:szCs w:val="28"/>
        </w:rPr>
        <w:t>етеранам</w:t>
      </w:r>
      <w:r w:rsidR="00902167">
        <w:rPr>
          <w:rFonts w:ascii="Times New Roman" w:hAnsi="Times New Roman" w:cs="Times New Roman"/>
          <w:sz w:val="28"/>
          <w:szCs w:val="28"/>
        </w:rPr>
        <w:t>,</w:t>
      </w:r>
      <w:r w:rsidR="00902167" w:rsidRPr="00410B3C">
        <w:rPr>
          <w:rFonts w:ascii="Times New Roman" w:hAnsi="Times New Roman" w:cs="Times New Roman"/>
          <w:sz w:val="28"/>
          <w:szCs w:val="28"/>
        </w:rPr>
        <w:t xml:space="preserve"> получающим пенсию на банковскую карту</w:t>
      </w:r>
      <w:r w:rsidR="00902167">
        <w:rPr>
          <w:rFonts w:ascii="Times New Roman" w:hAnsi="Times New Roman" w:cs="Times New Roman"/>
          <w:sz w:val="28"/>
          <w:szCs w:val="28"/>
        </w:rPr>
        <w:t>,</w:t>
      </w:r>
      <w:r w:rsidR="00902167" w:rsidRPr="00410B3C">
        <w:rPr>
          <w:rFonts w:ascii="Times New Roman" w:hAnsi="Times New Roman" w:cs="Times New Roman"/>
          <w:sz w:val="28"/>
          <w:szCs w:val="28"/>
        </w:rPr>
        <w:t xml:space="preserve"> </w:t>
      </w:r>
      <w:r w:rsidR="00410B3C" w:rsidRPr="00410B3C">
        <w:rPr>
          <w:rFonts w:ascii="Times New Roman" w:hAnsi="Times New Roman" w:cs="Times New Roman"/>
          <w:sz w:val="28"/>
          <w:szCs w:val="28"/>
        </w:rPr>
        <w:t>выплаты</w:t>
      </w:r>
      <w:r w:rsidR="00902167">
        <w:rPr>
          <w:rFonts w:ascii="Times New Roman" w:hAnsi="Times New Roman" w:cs="Times New Roman"/>
          <w:sz w:val="28"/>
          <w:szCs w:val="28"/>
        </w:rPr>
        <w:t xml:space="preserve"> поступили</w:t>
      </w:r>
      <w:r w:rsidR="00410B3C" w:rsidRPr="00410B3C">
        <w:rPr>
          <w:rFonts w:ascii="Times New Roman" w:hAnsi="Times New Roman" w:cs="Times New Roman"/>
          <w:sz w:val="28"/>
          <w:szCs w:val="28"/>
        </w:rPr>
        <w:t>,</w:t>
      </w:r>
      <w:r w:rsidR="00902167">
        <w:rPr>
          <w:rFonts w:ascii="Times New Roman" w:hAnsi="Times New Roman" w:cs="Times New Roman"/>
          <w:sz w:val="28"/>
          <w:szCs w:val="28"/>
        </w:rPr>
        <w:t xml:space="preserve"> </w:t>
      </w:r>
      <w:r w:rsidR="00AC4A99">
        <w:rPr>
          <w:rFonts w:ascii="Times New Roman" w:hAnsi="Times New Roman" w:cs="Times New Roman"/>
          <w:sz w:val="28"/>
          <w:szCs w:val="28"/>
        </w:rPr>
        <w:t>завершилась</w:t>
      </w:r>
      <w:r w:rsidR="00410B3C" w:rsidRPr="00410B3C">
        <w:rPr>
          <w:rFonts w:ascii="Times New Roman" w:hAnsi="Times New Roman" w:cs="Times New Roman"/>
          <w:sz w:val="28"/>
          <w:szCs w:val="28"/>
        </w:rPr>
        <w:t xml:space="preserve"> доставка пенсий ветеранам сотрудниками ФГУП «Почта России». </w:t>
      </w:r>
      <w:r w:rsidR="00116721">
        <w:rPr>
          <w:rFonts w:ascii="Times New Roman" w:hAnsi="Times New Roman" w:cs="Times New Roman"/>
          <w:sz w:val="28"/>
          <w:szCs w:val="28"/>
        </w:rPr>
        <w:t xml:space="preserve"> Обращений со стороны </w:t>
      </w:r>
      <w:r w:rsidR="003C3F2B">
        <w:rPr>
          <w:rFonts w:ascii="Times New Roman" w:hAnsi="Times New Roman" w:cs="Times New Roman"/>
          <w:sz w:val="28"/>
          <w:szCs w:val="28"/>
        </w:rPr>
        <w:t>ветеранов</w:t>
      </w:r>
      <w:r w:rsidR="00116721">
        <w:rPr>
          <w:rFonts w:ascii="Times New Roman" w:hAnsi="Times New Roman" w:cs="Times New Roman"/>
          <w:sz w:val="28"/>
          <w:szCs w:val="28"/>
        </w:rPr>
        <w:t xml:space="preserve"> о неполучении единовременной выплаты не поступало.</w:t>
      </w:r>
    </w:p>
    <w:p w:rsidR="00DA219A" w:rsidRDefault="00DA219A" w:rsidP="00A5023B">
      <w:pPr>
        <w:tabs>
          <w:tab w:val="left" w:pos="938"/>
        </w:tabs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</w:t>
      </w:r>
      <w:proofErr w:type="gramStart"/>
      <w:r>
        <w:rPr>
          <w:rFonts w:asciiTheme="majorBidi" w:hAnsiTheme="majorBidi" w:cstheme="majorBidi"/>
          <w:sz w:val="28"/>
          <w:szCs w:val="28"/>
        </w:rPr>
        <w:t>рамках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реализации социально-гуманитарного проекта «У войны не женское лицо»</w:t>
      </w:r>
      <w:r w:rsidR="00B52168">
        <w:rPr>
          <w:rFonts w:asciiTheme="majorBidi" w:hAnsiTheme="majorBidi" w:cstheme="majorBidi"/>
          <w:sz w:val="28"/>
          <w:szCs w:val="28"/>
        </w:rPr>
        <w:t xml:space="preserve"> учреждениями культуры Верхнеусло</w:t>
      </w:r>
      <w:r w:rsidR="00D13B54">
        <w:rPr>
          <w:rFonts w:asciiTheme="majorBidi" w:hAnsiTheme="majorBidi" w:cstheme="majorBidi"/>
          <w:sz w:val="28"/>
          <w:szCs w:val="28"/>
        </w:rPr>
        <w:t>нского муниципального района</w:t>
      </w:r>
      <w:r w:rsidR="00B5216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была проделана работа</w:t>
      </w:r>
      <w:r w:rsidR="00B938D1">
        <w:rPr>
          <w:rFonts w:asciiTheme="majorBidi" w:hAnsiTheme="majorBidi" w:cstheme="majorBidi"/>
          <w:sz w:val="28"/>
          <w:szCs w:val="28"/>
        </w:rPr>
        <w:t xml:space="preserve"> по сбору и записи информации и воспоминаний о людях военного времени</w:t>
      </w:r>
      <w:r w:rsidR="00A507BD">
        <w:rPr>
          <w:rFonts w:asciiTheme="majorBidi" w:hAnsiTheme="majorBidi" w:cstheme="majorBidi"/>
          <w:sz w:val="28"/>
          <w:szCs w:val="28"/>
        </w:rPr>
        <w:t xml:space="preserve">, в </w:t>
      </w:r>
      <w:proofErr w:type="spellStart"/>
      <w:r w:rsidR="00A507BD">
        <w:rPr>
          <w:rFonts w:asciiTheme="majorBidi" w:hAnsiTheme="majorBidi" w:cstheme="majorBidi"/>
          <w:sz w:val="28"/>
          <w:szCs w:val="28"/>
        </w:rPr>
        <w:t>т.ч</w:t>
      </w:r>
      <w:proofErr w:type="spellEnd"/>
      <w:r w:rsidR="00A507BD">
        <w:rPr>
          <w:rFonts w:asciiTheme="majorBidi" w:hAnsiTheme="majorBidi" w:cstheme="majorBidi"/>
          <w:sz w:val="28"/>
          <w:szCs w:val="28"/>
        </w:rPr>
        <w:t>. женщин</w:t>
      </w:r>
      <w:r w:rsidR="00B938D1">
        <w:rPr>
          <w:rFonts w:asciiTheme="majorBidi" w:hAnsiTheme="majorBidi" w:cstheme="majorBidi"/>
          <w:sz w:val="28"/>
          <w:szCs w:val="28"/>
        </w:rPr>
        <w:t xml:space="preserve">. Вся собранная информация размещена в социальных сетях с </w:t>
      </w:r>
      <w:proofErr w:type="spellStart"/>
      <w:r w:rsidR="00B938D1">
        <w:rPr>
          <w:rFonts w:asciiTheme="majorBidi" w:hAnsiTheme="majorBidi" w:cstheme="majorBidi"/>
          <w:sz w:val="28"/>
          <w:szCs w:val="28"/>
        </w:rPr>
        <w:t>хэштегом</w:t>
      </w:r>
      <w:proofErr w:type="spellEnd"/>
      <w:r w:rsidR="00625F77">
        <w:rPr>
          <w:rFonts w:asciiTheme="majorBidi" w:hAnsiTheme="majorBidi" w:cstheme="majorBidi"/>
          <w:sz w:val="28"/>
          <w:szCs w:val="28"/>
        </w:rPr>
        <w:t xml:space="preserve"> </w:t>
      </w:r>
      <w:r w:rsidR="00B938D1">
        <w:rPr>
          <w:rFonts w:asciiTheme="majorBidi" w:hAnsiTheme="majorBidi" w:cstheme="majorBidi"/>
          <w:sz w:val="28"/>
          <w:szCs w:val="28"/>
        </w:rPr>
        <w:t xml:space="preserve"> </w:t>
      </w:r>
      <w:r w:rsidR="00B938D1" w:rsidRPr="00B52168">
        <w:rPr>
          <w:rFonts w:asciiTheme="majorBidi" w:hAnsiTheme="majorBidi" w:cstheme="majorBidi"/>
          <w:sz w:val="28"/>
          <w:szCs w:val="28"/>
        </w:rPr>
        <w:t>#</w:t>
      </w:r>
      <w:proofErr w:type="spellStart"/>
      <w:r w:rsidR="00B938D1">
        <w:rPr>
          <w:rFonts w:asciiTheme="majorBidi" w:hAnsiTheme="majorBidi" w:cstheme="majorBidi"/>
          <w:sz w:val="28"/>
          <w:szCs w:val="28"/>
        </w:rPr>
        <w:t>увойнынеженскоелицо</w:t>
      </w:r>
      <w:proofErr w:type="spellEnd"/>
    </w:p>
    <w:p w:rsidR="00A5023B" w:rsidRDefault="00B52168" w:rsidP="00B95CEB">
      <w:pPr>
        <w:tabs>
          <w:tab w:val="left" w:pos="938"/>
        </w:tabs>
        <w:spacing w:after="0" w:line="240" w:lineRule="auto"/>
        <w:ind w:left="-567"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сего было размещено:</w:t>
      </w:r>
      <w:r w:rsidR="00AE2DBC">
        <w:rPr>
          <w:rFonts w:asciiTheme="majorBidi" w:hAnsiTheme="majorBidi" w:cstheme="majorBidi"/>
          <w:sz w:val="28"/>
          <w:szCs w:val="28"/>
        </w:rPr>
        <w:t xml:space="preserve"> 8</w:t>
      </w:r>
      <w:r w:rsidR="009B0DAE">
        <w:rPr>
          <w:rFonts w:asciiTheme="majorBidi" w:hAnsiTheme="majorBidi" w:cstheme="majorBidi"/>
          <w:sz w:val="28"/>
          <w:szCs w:val="28"/>
        </w:rPr>
        <w:t>7</w:t>
      </w:r>
      <w:r w:rsidR="00625F77">
        <w:rPr>
          <w:rFonts w:asciiTheme="majorBidi" w:hAnsiTheme="majorBidi" w:cstheme="majorBidi"/>
          <w:sz w:val="28"/>
          <w:szCs w:val="28"/>
        </w:rPr>
        <w:t xml:space="preserve"> материалов</w:t>
      </w:r>
      <w:r w:rsidR="00B95CEB">
        <w:rPr>
          <w:rFonts w:asciiTheme="majorBidi" w:hAnsiTheme="majorBidi" w:cstheme="majorBidi"/>
          <w:sz w:val="28"/>
          <w:szCs w:val="28"/>
        </w:rPr>
        <w:t>:</w:t>
      </w:r>
    </w:p>
    <w:p w:rsidR="00B95CEB" w:rsidRPr="00B938D1" w:rsidRDefault="00B95CEB" w:rsidP="00B95CEB">
      <w:pPr>
        <w:tabs>
          <w:tab w:val="left" w:pos="938"/>
        </w:tabs>
        <w:spacing w:after="0" w:line="240" w:lineRule="auto"/>
        <w:ind w:left="-567" w:firstLine="567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692"/>
        <w:gridCol w:w="3136"/>
        <w:gridCol w:w="6769"/>
      </w:tblGrid>
      <w:tr w:rsidR="00A01A48" w:rsidRPr="001E442E" w:rsidTr="00F93EC1">
        <w:tc>
          <w:tcPr>
            <w:tcW w:w="692" w:type="dxa"/>
          </w:tcPr>
          <w:p w:rsidR="00A01A48" w:rsidRPr="001E442E" w:rsidRDefault="00A01A48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E442E">
              <w:rPr>
                <w:rFonts w:asciiTheme="majorBidi" w:hAnsiTheme="majorBidi" w:cstheme="majorBidi"/>
                <w:sz w:val="28"/>
                <w:szCs w:val="28"/>
              </w:rPr>
              <w:t>№</w:t>
            </w:r>
          </w:p>
        </w:tc>
        <w:tc>
          <w:tcPr>
            <w:tcW w:w="3136" w:type="dxa"/>
          </w:tcPr>
          <w:p w:rsidR="00A01A48" w:rsidRPr="001E442E" w:rsidRDefault="00A01A48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аименование СДК/СК</w:t>
            </w:r>
          </w:p>
        </w:tc>
        <w:tc>
          <w:tcPr>
            <w:tcW w:w="6769" w:type="dxa"/>
          </w:tcPr>
          <w:p w:rsidR="00A01A48" w:rsidRPr="001E442E" w:rsidRDefault="00A01A48" w:rsidP="00F93EC1">
            <w:pPr>
              <w:rPr>
                <w:rFonts w:asciiTheme="majorBidi" w:hAnsiTheme="majorBidi" w:cstheme="majorBidi"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Ссылка на материал в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Instagram</w:t>
            </w:r>
            <w:proofErr w:type="spellEnd"/>
          </w:p>
        </w:tc>
      </w:tr>
      <w:tr w:rsidR="00A01A48" w:rsidRPr="00332427" w:rsidTr="00F93EC1">
        <w:tc>
          <w:tcPr>
            <w:tcW w:w="692" w:type="dxa"/>
          </w:tcPr>
          <w:p w:rsidR="00A01A48" w:rsidRPr="003D05D9" w:rsidRDefault="00A01A48" w:rsidP="00F93EC1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05D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3136" w:type="dxa"/>
          </w:tcPr>
          <w:p w:rsidR="00A01A48" w:rsidRPr="001E442E" w:rsidRDefault="00A01A48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Бакча-Сарайский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СК</w:t>
            </w:r>
          </w:p>
        </w:tc>
        <w:tc>
          <w:tcPr>
            <w:tcW w:w="6769" w:type="dxa"/>
          </w:tcPr>
          <w:p w:rsidR="00A01A48" w:rsidRDefault="00855A1D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hyperlink r:id="rId7" w:history="1">
              <w:r w:rsidR="00A01A48" w:rsidRPr="0040304A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https://www.instagram.com/p/B-xL3TIoaR28Si9fgFRnmGVAssWAgoGE4UOOU40/?igshid=8sy5uqfcntd7</w:t>
              </w:r>
            </w:hyperlink>
          </w:p>
          <w:p w:rsidR="00A01A48" w:rsidRPr="00332427" w:rsidRDefault="00855A1D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hyperlink r:id="rId8" w:history="1">
              <w:r w:rsidR="00A01A48" w:rsidRPr="0040304A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https://www.instagram.com/p/B-1sG2VI5DjiHNjE7PlMfcDZwnix95L0kp5INM0/?igshid=1uk8ayyy63a1a</w:t>
              </w:r>
            </w:hyperlink>
          </w:p>
        </w:tc>
      </w:tr>
      <w:tr w:rsidR="00A01A48" w:rsidRPr="003D05D9" w:rsidTr="00F93EC1">
        <w:tc>
          <w:tcPr>
            <w:tcW w:w="692" w:type="dxa"/>
          </w:tcPr>
          <w:p w:rsidR="00A01A48" w:rsidRPr="003D05D9" w:rsidRDefault="00A01A48" w:rsidP="00F93EC1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05D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</w:p>
        </w:tc>
        <w:tc>
          <w:tcPr>
            <w:tcW w:w="3136" w:type="dxa"/>
          </w:tcPr>
          <w:p w:rsidR="00A01A48" w:rsidRPr="001E442E" w:rsidRDefault="00A01A48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Печищинский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СДК</w:t>
            </w:r>
          </w:p>
        </w:tc>
        <w:tc>
          <w:tcPr>
            <w:tcW w:w="6769" w:type="dxa"/>
          </w:tcPr>
          <w:p w:rsidR="00A01A48" w:rsidRDefault="00855A1D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hyperlink r:id="rId9" w:history="1">
              <w:r w:rsidR="00A01A48" w:rsidRPr="0040304A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https://www.instagram.com/p/B-uVRQJHciM/?igshid=1qjx1ss3movbv</w:t>
              </w:r>
            </w:hyperlink>
          </w:p>
          <w:p w:rsidR="00A01A48" w:rsidRPr="003D05D9" w:rsidRDefault="00855A1D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hyperlink r:id="rId10" w:history="1">
              <w:r w:rsidR="00A01A48" w:rsidRPr="0040304A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https://www.instagram.com/p/B-10o-DB1Ar/?igshid=f7ji33rm16v3</w:t>
              </w:r>
            </w:hyperlink>
          </w:p>
        </w:tc>
      </w:tr>
      <w:tr w:rsidR="00A01A48" w:rsidRPr="003D05D9" w:rsidTr="00F93EC1">
        <w:tc>
          <w:tcPr>
            <w:tcW w:w="692" w:type="dxa"/>
          </w:tcPr>
          <w:p w:rsidR="00A01A48" w:rsidRPr="003D05D9" w:rsidRDefault="00A01A48" w:rsidP="00F93EC1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05D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</w:t>
            </w:r>
          </w:p>
        </w:tc>
        <w:tc>
          <w:tcPr>
            <w:tcW w:w="3136" w:type="dxa"/>
          </w:tcPr>
          <w:p w:rsidR="00A01A48" w:rsidRPr="001E442E" w:rsidRDefault="00A01A48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Клянчинский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СК</w:t>
            </w:r>
          </w:p>
        </w:tc>
        <w:tc>
          <w:tcPr>
            <w:tcW w:w="6769" w:type="dxa"/>
          </w:tcPr>
          <w:p w:rsidR="00A01A48" w:rsidRPr="003D05D9" w:rsidRDefault="00855A1D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hyperlink r:id="rId11" w:history="1"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https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://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www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.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.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com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/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p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/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B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-6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fsdWhMJ</w:t>
              </w:r>
              <w:proofErr w:type="spellEnd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8/?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igshid</w:t>
              </w:r>
              <w:proofErr w:type="spellEnd"/>
              <w:r w:rsidR="00A01A48" w:rsidRPr="006E22F7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=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j</w:t>
              </w:r>
              <w:r w:rsidR="00A01A48" w:rsidRPr="006E22F7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5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xaen</w:t>
              </w:r>
              <w:proofErr w:type="spellEnd"/>
              <w:r w:rsidR="00A01A48" w:rsidRPr="006E22F7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4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a</w:t>
              </w:r>
              <w:r w:rsidR="00A01A48" w:rsidRPr="006E22F7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48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rt</w:t>
              </w:r>
              <w:proofErr w:type="spellEnd"/>
            </w:hyperlink>
            <w:r w:rsidR="00A01A48" w:rsidRPr="006E22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A01A48" w:rsidRPr="003D05D9" w:rsidRDefault="00855A1D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hyperlink r:id="rId12" w:history="1"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https</w:t>
              </w:r>
              <w:r w:rsidR="00A01A48" w:rsidRPr="003D05D9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://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www</w:t>
              </w:r>
              <w:r w:rsidR="00A01A48" w:rsidRPr="003D05D9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.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A01A48" w:rsidRPr="003D05D9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.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com</w:t>
              </w:r>
              <w:r w:rsidR="00A01A48" w:rsidRPr="003D05D9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/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p</w:t>
              </w:r>
              <w:r w:rsidR="00A01A48" w:rsidRPr="003D05D9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/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B</w:t>
              </w:r>
              <w:r w:rsidR="00A01A48" w:rsidRPr="003D05D9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-_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sRQWBmXr</w:t>
              </w:r>
              <w:proofErr w:type="spellEnd"/>
              <w:r w:rsidR="00A01A48" w:rsidRPr="003D05D9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/?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igshid</w:t>
              </w:r>
              <w:proofErr w:type="spellEnd"/>
              <w:r w:rsidR="00A01A48" w:rsidRPr="003D05D9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=5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navtbda</w:t>
              </w:r>
              <w:proofErr w:type="spellEnd"/>
              <w:r w:rsidR="00A01A48" w:rsidRPr="003D05D9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1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an</w:t>
              </w:r>
              <w:r w:rsidR="00A01A48" w:rsidRPr="003D05D9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0</w:t>
              </w:r>
            </w:hyperlink>
            <w:r w:rsidR="00A01A48" w:rsidRPr="003D05D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A01A48" w:rsidRPr="003D05D9" w:rsidRDefault="00855A1D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hyperlink r:id="rId13" w:history="1"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https</w:t>
              </w:r>
              <w:r w:rsidR="00A01A48" w:rsidRPr="003D05D9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://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www</w:t>
              </w:r>
              <w:r w:rsidR="00A01A48" w:rsidRPr="003D05D9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.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A01A48" w:rsidRPr="003D05D9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.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com</w:t>
              </w:r>
              <w:r w:rsidR="00A01A48" w:rsidRPr="003D05D9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/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p</w:t>
              </w:r>
              <w:r w:rsidR="00A01A48" w:rsidRPr="003D05D9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/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B</w:t>
              </w:r>
              <w:r w:rsidR="00A01A48" w:rsidRPr="003D05D9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-_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tFHTBIOP</w:t>
              </w:r>
              <w:proofErr w:type="spellEnd"/>
              <w:r w:rsidR="00A01A48" w:rsidRPr="003D05D9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/?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igshid</w:t>
              </w:r>
              <w:proofErr w:type="spellEnd"/>
              <w:r w:rsidR="00A01A48" w:rsidRPr="003D05D9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=1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tli</w:t>
              </w:r>
              <w:proofErr w:type="spellEnd"/>
              <w:r w:rsidR="00A01A48" w:rsidRPr="003D05D9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9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gjj</w:t>
              </w:r>
              <w:proofErr w:type="spellEnd"/>
              <w:r w:rsidR="00A01A48" w:rsidRPr="003D05D9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2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t</w:t>
              </w:r>
              <w:r w:rsidR="00A01A48" w:rsidRPr="003D05D9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7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ca</w:t>
              </w:r>
              <w:proofErr w:type="spellEnd"/>
            </w:hyperlink>
            <w:r w:rsidR="00A01A48" w:rsidRPr="003D05D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A01A48" w:rsidRPr="006E22F7" w:rsidTr="00F93EC1">
        <w:tc>
          <w:tcPr>
            <w:tcW w:w="692" w:type="dxa"/>
          </w:tcPr>
          <w:p w:rsidR="00A01A48" w:rsidRPr="003D05D9" w:rsidRDefault="00A01A48" w:rsidP="00F93EC1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05D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</w:p>
        </w:tc>
        <w:tc>
          <w:tcPr>
            <w:tcW w:w="3136" w:type="dxa"/>
          </w:tcPr>
          <w:p w:rsidR="00A01A48" w:rsidRPr="001E442E" w:rsidRDefault="00A01A48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Наб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.М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>орквашский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СДК</w:t>
            </w:r>
          </w:p>
        </w:tc>
        <w:tc>
          <w:tcPr>
            <w:tcW w:w="6769" w:type="dxa"/>
          </w:tcPr>
          <w:p w:rsidR="00A01A48" w:rsidRPr="006E22F7" w:rsidRDefault="00855A1D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hyperlink r:id="rId14" w:history="1"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https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://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www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.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.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com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/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p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/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B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-25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rvwh</w:t>
              </w:r>
              <w:proofErr w:type="spellEnd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2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U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0/?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igshid</w:t>
              </w:r>
              <w:proofErr w:type="spellEnd"/>
              <w:r w:rsidR="00A01A48" w:rsidRPr="006E22F7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=1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pflanu</w:t>
              </w:r>
              <w:proofErr w:type="spellEnd"/>
              <w:r w:rsidR="00A01A48" w:rsidRPr="006E22F7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1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gqpnp</w:t>
              </w:r>
              <w:proofErr w:type="spellEnd"/>
            </w:hyperlink>
            <w:r w:rsidR="00A01A48" w:rsidRPr="006E22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A01A48" w:rsidRPr="003D05D9" w:rsidTr="00F93EC1">
        <w:tc>
          <w:tcPr>
            <w:tcW w:w="692" w:type="dxa"/>
          </w:tcPr>
          <w:p w:rsidR="00A01A48" w:rsidRPr="003D05D9" w:rsidRDefault="00A01A48" w:rsidP="00F93EC1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05D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</w:t>
            </w:r>
          </w:p>
        </w:tc>
        <w:tc>
          <w:tcPr>
            <w:tcW w:w="3136" w:type="dxa"/>
          </w:tcPr>
          <w:p w:rsidR="00A01A48" w:rsidRPr="001E442E" w:rsidRDefault="00A01A48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Кураловский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СДК</w:t>
            </w:r>
          </w:p>
        </w:tc>
        <w:tc>
          <w:tcPr>
            <w:tcW w:w="6769" w:type="dxa"/>
          </w:tcPr>
          <w:p w:rsidR="00A01A48" w:rsidRDefault="00855A1D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hyperlink r:id="rId15" w:history="1">
              <w:r w:rsidR="00A01A48" w:rsidRPr="0040304A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https://www.instagram.com/p/B-wLlQjJ55m/?igshid=tozt7rb18mwh</w:t>
              </w:r>
            </w:hyperlink>
          </w:p>
          <w:p w:rsidR="00A01A48" w:rsidRPr="003D05D9" w:rsidRDefault="00855A1D" w:rsidP="00F93EC1">
            <w:hyperlink r:id="rId16" w:history="1">
              <w:r w:rsidR="00A01A48" w:rsidRPr="0040304A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https://www.instagram.com/p/B-9HZfHBInG/?igshid=19hx92eq0ye0v</w:t>
              </w:r>
            </w:hyperlink>
          </w:p>
        </w:tc>
      </w:tr>
      <w:tr w:rsidR="00A01A48" w:rsidRPr="001A681C" w:rsidTr="00F93EC1">
        <w:tc>
          <w:tcPr>
            <w:tcW w:w="692" w:type="dxa"/>
          </w:tcPr>
          <w:p w:rsidR="00A01A48" w:rsidRPr="003D05D9" w:rsidRDefault="00A01A48" w:rsidP="00F93EC1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05D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</w:t>
            </w:r>
          </w:p>
        </w:tc>
        <w:tc>
          <w:tcPr>
            <w:tcW w:w="3136" w:type="dxa"/>
          </w:tcPr>
          <w:p w:rsidR="00A01A48" w:rsidRPr="001E442E" w:rsidRDefault="00A01A48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Шеланговский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СДК</w:t>
            </w:r>
          </w:p>
        </w:tc>
        <w:tc>
          <w:tcPr>
            <w:tcW w:w="6769" w:type="dxa"/>
          </w:tcPr>
          <w:p w:rsidR="00A01A48" w:rsidRDefault="00855A1D" w:rsidP="00F93EC1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hyperlink r:id="rId17" w:history="1">
              <w:r w:rsidR="00A01A48" w:rsidRPr="0040304A">
                <w:rPr>
                  <w:rStyle w:val="a4"/>
                  <w:rFonts w:asciiTheme="majorBidi" w:hAnsiTheme="majorBidi" w:cstheme="majorBidi"/>
                  <w:sz w:val="28"/>
                  <w:szCs w:val="28"/>
                  <w:lang w:bidi="ar-EG"/>
                </w:rPr>
                <w:t>https://www.instagram.com/p/B-ogXeVomzRZyIQd1Nq03k3cz62DtA1gwPj6Uw0/?igshid=8f2pmwka8g15</w:t>
              </w:r>
            </w:hyperlink>
          </w:p>
          <w:p w:rsidR="00A01A48" w:rsidRPr="001A681C" w:rsidRDefault="00855A1D" w:rsidP="00F93EC1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hyperlink r:id="rId18" w:history="1">
              <w:r w:rsidR="00A01A48" w:rsidRPr="0040304A">
                <w:rPr>
                  <w:rStyle w:val="a4"/>
                  <w:rFonts w:asciiTheme="majorBidi" w:hAnsiTheme="majorBidi" w:cstheme="majorBidi"/>
                  <w:sz w:val="28"/>
                  <w:szCs w:val="28"/>
                  <w:lang w:bidi="ar-EG"/>
                </w:rPr>
                <w:t>https://www.instagram.com/p/B-tzhq1o35Fn_ItOSToZKmQ6Gggwg8z9WdgNQs0/?igshid=y9c8et3wew3q</w:t>
              </w:r>
            </w:hyperlink>
          </w:p>
        </w:tc>
      </w:tr>
      <w:tr w:rsidR="00A01A48" w:rsidRPr="001E442E" w:rsidTr="00F93EC1">
        <w:tc>
          <w:tcPr>
            <w:tcW w:w="692" w:type="dxa"/>
          </w:tcPr>
          <w:p w:rsidR="00A01A48" w:rsidRPr="003D05D9" w:rsidRDefault="00A01A48" w:rsidP="00F93EC1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05D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</w:t>
            </w:r>
          </w:p>
        </w:tc>
        <w:tc>
          <w:tcPr>
            <w:tcW w:w="3136" w:type="dxa"/>
          </w:tcPr>
          <w:p w:rsidR="00A01A48" w:rsidRPr="001E442E" w:rsidRDefault="00A01A48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Коргузинский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СДК</w:t>
            </w:r>
          </w:p>
        </w:tc>
        <w:tc>
          <w:tcPr>
            <w:tcW w:w="6769" w:type="dxa"/>
          </w:tcPr>
          <w:p w:rsidR="00A01A48" w:rsidRDefault="00855A1D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hyperlink r:id="rId19" w:history="1">
              <w:r w:rsidR="00A01A48" w:rsidRPr="0040304A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https://www.instagram.com/p/B-sboR-l4SL/?igshid=19iiibz24gqns</w:t>
              </w:r>
            </w:hyperlink>
          </w:p>
          <w:p w:rsidR="00A01A48" w:rsidRPr="001E442E" w:rsidRDefault="00855A1D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hyperlink r:id="rId20" w:history="1">
              <w:r w:rsidR="00A01A48" w:rsidRPr="0040304A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https://www.instagram.com/p/B-7-53RB2uL/?igshid=17ma3e5knffl9</w:t>
              </w:r>
            </w:hyperlink>
          </w:p>
        </w:tc>
      </w:tr>
      <w:tr w:rsidR="00A01A48" w:rsidRPr="001A681C" w:rsidTr="00F93EC1">
        <w:tc>
          <w:tcPr>
            <w:tcW w:w="692" w:type="dxa"/>
          </w:tcPr>
          <w:p w:rsidR="00A01A48" w:rsidRPr="003D05D9" w:rsidRDefault="00A01A48" w:rsidP="00F93EC1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05D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</w:t>
            </w:r>
          </w:p>
        </w:tc>
        <w:tc>
          <w:tcPr>
            <w:tcW w:w="3136" w:type="dxa"/>
          </w:tcPr>
          <w:p w:rsidR="00A01A48" w:rsidRPr="001E442E" w:rsidRDefault="00A01A48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Кильдеевский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СДК</w:t>
            </w:r>
          </w:p>
        </w:tc>
        <w:tc>
          <w:tcPr>
            <w:tcW w:w="6769" w:type="dxa"/>
          </w:tcPr>
          <w:p w:rsidR="00A01A48" w:rsidRDefault="00855A1D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hyperlink r:id="rId21" w:history="1">
              <w:r w:rsidR="00A01A48" w:rsidRPr="0040304A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https://www.instagram.com/p/B-u1yowBx1q/?igshid=1k56u8xirgzfz</w:t>
              </w:r>
            </w:hyperlink>
          </w:p>
          <w:p w:rsidR="00A01A48" w:rsidRDefault="00855A1D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hyperlink r:id="rId22" w:history="1">
              <w:r w:rsidR="00A01A48" w:rsidRPr="0040304A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https://www.instagram.com/p/B-v-GtuhZjK/?igshid=1wzi58cfey7gd</w:t>
              </w:r>
            </w:hyperlink>
          </w:p>
          <w:p w:rsidR="00A01A48" w:rsidRDefault="00855A1D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hyperlink r:id="rId23" w:history="1">
              <w:r w:rsidR="00A01A48" w:rsidRPr="0040304A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https://www.instagram.com/p/B-wJujvBa1G/?igshid=15l1x8ch4666a</w:t>
              </w:r>
            </w:hyperlink>
          </w:p>
          <w:p w:rsidR="00A01A48" w:rsidRDefault="00855A1D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hyperlink r:id="rId24" w:history="1">
              <w:r w:rsidR="00A01A48" w:rsidRPr="0040304A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https://www.instagram.com/p/B-wlQHzBnOy/?igshid=1gq5xpv2rz6vs</w:t>
              </w:r>
            </w:hyperlink>
          </w:p>
          <w:p w:rsidR="00A01A48" w:rsidRDefault="00855A1D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hyperlink r:id="rId25" w:history="1">
              <w:r w:rsidR="00A01A48" w:rsidRPr="0040304A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https://www.instagram.com/p/B-69JORhiFC/?igshid=1spsmw17beeb5</w:t>
              </w:r>
            </w:hyperlink>
          </w:p>
          <w:p w:rsidR="00A01A48" w:rsidRDefault="00855A1D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hyperlink r:id="rId26" w:history="1">
              <w:r w:rsidR="00A01A48" w:rsidRPr="0040304A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https://www.instagram.com/p/B-4MU6qhAiz/?igshid=1rzmgk4iaxvhx</w:t>
              </w:r>
            </w:hyperlink>
          </w:p>
          <w:p w:rsidR="00A01A48" w:rsidRDefault="00855A1D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hyperlink r:id="rId27" w:history="1">
              <w:r w:rsidR="00A01A48" w:rsidRPr="0040304A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https://www.instagram.com/p/B-yR7QIhr8l/?igshid=1eitvuhwfm52k</w:t>
              </w:r>
            </w:hyperlink>
          </w:p>
          <w:p w:rsidR="00A01A48" w:rsidRDefault="00855A1D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hyperlink r:id="rId28" w:history="1">
              <w:r w:rsidR="00A01A48" w:rsidRPr="0040304A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https://www.instagram.com/p/B-rpEMqhrRQ/?igshid=1i0sjr9h6wva</w:t>
              </w:r>
            </w:hyperlink>
          </w:p>
          <w:p w:rsidR="00A01A48" w:rsidRPr="001A681C" w:rsidRDefault="00855A1D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hyperlink r:id="rId29" w:history="1">
              <w:r w:rsidR="00A01A48" w:rsidRPr="0040304A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https://www.instagram.com/p/B-8jpOHhiLs/?igshid=1hmt9r3bo5cgt</w:t>
              </w:r>
            </w:hyperlink>
          </w:p>
        </w:tc>
      </w:tr>
      <w:tr w:rsidR="00A01A48" w:rsidRPr="001A681C" w:rsidTr="00F93EC1">
        <w:tc>
          <w:tcPr>
            <w:tcW w:w="692" w:type="dxa"/>
          </w:tcPr>
          <w:p w:rsidR="00A01A48" w:rsidRPr="003D05D9" w:rsidRDefault="00A01A48" w:rsidP="00F93EC1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05D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</w:t>
            </w:r>
          </w:p>
        </w:tc>
        <w:tc>
          <w:tcPr>
            <w:tcW w:w="3136" w:type="dxa"/>
          </w:tcPr>
          <w:p w:rsidR="00A01A48" w:rsidRPr="001E442E" w:rsidRDefault="00A01A48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Майданский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СДК</w:t>
            </w:r>
          </w:p>
        </w:tc>
        <w:tc>
          <w:tcPr>
            <w:tcW w:w="6769" w:type="dxa"/>
          </w:tcPr>
          <w:p w:rsidR="00A01A48" w:rsidRDefault="00855A1D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hyperlink r:id="rId30" w:history="1">
              <w:r w:rsidR="00A01A48" w:rsidRPr="0040304A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https://www.instagram.com/p/B-4LDVmhtYI/?igshid=ac2iymil3k0b</w:t>
              </w:r>
            </w:hyperlink>
          </w:p>
          <w:p w:rsidR="00A01A48" w:rsidRPr="001A681C" w:rsidRDefault="00855A1D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hyperlink r:id="rId31" w:history="1">
              <w:r w:rsidR="00A01A48" w:rsidRPr="0040304A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https://www.instagram.com/p/B-9drDthzLa/?igshid=18y24fuki3ceb</w:t>
              </w:r>
            </w:hyperlink>
          </w:p>
        </w:tc>
      </w:tr>
      <w:tr w:rsidR="00A01A48" w:rsidRPr="00E12071" w:rsidTr="00F93EC1">
        <w:tc>
          <w:tcPr>
            <w:tcW w:w="692" w:type="dxa"/>
          </w:tcPr>
          <w:p w:rsidR="00A01A48" w:rsidRPr="003D05D9" w:rsidRDefault="00A01A48" w:rsidP="00F93EC1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05D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3136" w:type="dxa"/>
          </w:tcPr>
          <w:p w:rsidR="00A01A48" w:rsidRPr="00CB309E" w:rsidRDefault="00A01A48" w:rsidP="00F93EC1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Канашский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СК</w:t>
            </w:r>
          </w:p>
        </w:tc>
        <w:tc>
          <w:tcPr>
            <w:tcW w:w="6769" w:type="dxa"/>
          </w:tcPr>
          <w:p w:rsidR="00A01A48" w:rsidRPr="00E12071" w:rsidRDefault="00855A1D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hyperlink r:id="rId32" w:history="1"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https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://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www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.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.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com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/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p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/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B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-_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x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-9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PhCF</w:t>
              </w:r>
              <w:proofErr w:type="spellEnd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0/?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igshid</w:t>
              </w:r>
              <w:proofErr w:type="spellEnd"/>
              <w:r w:rsidR="00A01A48" w:rsidRPr="00E12071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=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eo</w:t>
              </w:r>
              <w:proofErr w:type="spellEnd"/>
              <w:r w:rsidR="00A01A48" w:rsidRPr="00E12071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52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s</w:t>
              </w:r>
              <w:r w:rsidR="00A01A48" w:rsidRPr="00E12071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6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jdpw</w:t>
              </w:r>
              <w:proofErr w:type="spellEnd"/>
              <w:r w:rsidR="00A01A48" w:rsidRPr="00E12071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08</w:t>
              </w:r>
            </w:hyperlink>
            <w:r w:rsidR="00A01A48" w:rsidRPr="00E1207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A01A48" w:rsidRPr="001E442E" w:rsidTr="00F93EC1">
        <w:tc>
          <w:tcPr>
            <w:tcW w:w="692" w:type="dxa"/>
          </w:tcPr>
          <w:p w:rsidR="00A01A48" w:rsidRPr="003D05D9" w:rsidRDefault="00A01A48" w:rsidP="00F93EC1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05D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3136" w:type="dxa"/>
          </w:tcPr>
          <w:p w:rsidR="00A01A48" w:rsidRPr="00C7043B" w:rsidRDefault="00A01A48" w:rsidP="00F93EC1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Маматкозинский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СДК</w:t>
            </w:r>
          </w:p>
        </w:tc>
        <w:tc>
          <w:tcPr>
            <w:tcW w:w="6769" w:type="dxa"/>
          </w:tcPr>
          <w:p w:rsidR="00A01A48" w:rsidRDefault="00855A1D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hyperlink r:id="rId33" w:history="1">
              <w:r w:rsidR="00A01A48" w:rsidRPr="0040304A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https://www.instagram.com/p/B-6Ua4EhGdH/?igshid=1jhhty3a1oge1</w:t>
              </w:r>
            </w:hyperlink>
          </w:p>
          <w:p w:rsidR="00A01A48" w:rsidRDefault="00855A1D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hyperlink r:id="rId34" w:history="1">
              <w:r w:rsidR="00A01A48" w:rsidRPr="0040304A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https://www.instagram.com/p/B-6QYe6Bhoc/?igshid=1k2r4ynhl63vg</w:t>
              </w:r>
            </w:hyperlink>
          </w:p>
          <w:p w:rsidR="00A01A48" w:rsidRPr="001E442E" w:rsidRDefault="00855A1D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hyperlink r:id="rId35" w:history="1">
              <w:r w:rsidR="00A01A48" w:rsidRPr="0040304A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https://www.instagram.com/p/B-wOeYoJOUW/?igshid=ncvj9c775szm</w:t>
              </w:r>
            </w:hyperlink>
          </w:p>
        </w:tc>
      </w:tr>
      <w:tr w:rsidR="00A01A48" w:rsidRPr="003D05D9" w:rsidTr="00F93EC1">
        <w:tc>
          <w:tcPr>
            <w:tcW w:w="692" w:type="dxa"/>
          </w:tcPr>
          <w:p w:rsidR="00A01A48" w:rsidRPr="003D05D9" w:rsidRDefault="00A01A48" w:rsidP="00F93EC1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05D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3136" w:type="dxa"/>
          </w:tcPr>
          <w:p w:rsidR="00A01A48" w:rsidRDefault="00A01A48" w:rsidP="00F93EC1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Вв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С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лободской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СДК</w:t>
            </w:r>
          </w:p>
        </w:tc>
        <w:tc>
          <w:tcPr>
            <w:tcW w:w="6769" w:type="dxa"/>
          </w:tcPr>
          <w:p w:rsidR="00A01A48" w:rsidRPr="003D05D9" w:rsidRDefault="00855A1D" w:rsidP="00F93EC1">
            <w:hyperlink r:id="rId36" w:history="1">
              <w:r w:rsidR="00A01A48" w:rsidRPr="0040304A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https://www.instagram.com/p/B-uI4ooHhCt/?igshid=1x791llb5xcgo</w:t>
              </w:r>
            </w:hyperlink>
          </w:p>
          <w:p w:rsidR="00A01A48" w:rsidRPr="003D05D9" w:rsidRDefault="00855A1D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hyperlink r:id="rId37" w:history="1"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https</w:t>
              </w:r>
              <w:r w:rsidR="00A01A48" w:rsidRPr="003D05D9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://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www</w:t>
              </w:r>
              <w:r w:rsidR="00A01A48" w:rsidRPr="003D05D9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.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A01A48" w:rsidRPr="003D05D9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.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com</w:t>
              </w:r>
              <w:r w:rsidR="00A01A48" w:rsidRPr="003D05D9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/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p</w:t>
              </w:r>
              <w:r w:rsidR="00A01A48" w:rsidRPr="003D05D9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/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B</w:t>
              </w:r>
              <w:r w:rsidR="00A01A48" w:rsidRPr="003D05D9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-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wlviJHnlW</w:t>
              </w:r>
              <w:proofErr w:type="spellEnd"/>
              <w:r w:rsidR="00A01A48" w:rsidRPr="003D05D9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/?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igshid</w:t>
              </w:r>
              <w:proofErr w:type="spellEnd"/>
              <w:r w:rsidR="00A01A48" w:rsidRPr="003D05D9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=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mrjr</w:t>
              </w:r>
              <w:proofErr w:type="spellEnd"/>
              <w:r w:rsidR="00A01A48" w:rsidRPr="003D05D9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5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n</w:t>
              </w:r>
              <w:r w:rsidR="00A01A48" w:rsidRPr="003D05D9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5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xfuq</w:t>
              </w:r>
              <w:proofErr w:type="spellEnd"/>
              <w:r w:rsidR="00A01A48" w:rsidRPr="003D05D9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2</w:t>
              </w:r>
            </w:hyperlink>
            <w:r w:rsidR="00A01A48" w:rsidRPr="003D05D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A01A48" w:rsidTr="00F93EC1">
        <w:tc>
          <w:tcPr>
            <w:tcW w:w="692" w:type="dxa"/>
          </w:tcPr>
          <w:p w:rsidR="00A01A48" w:rsidRPr="003D05D9" w:rsidRDefault="00A01A48" w:rsidP="00F93EC1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05D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3136" w:type="dxa"/>
          </w:tcPr>
          <w:p w:rsidR="00A01A48" w:rsidRDefault="00A01A48" w:rsidP="00F93EC1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Октябрьский СДК</w:t>
            </w:r>
          </w:p>
        </w:tc>
        <w:tc>
          <w:tcPr>
            <w:tcW w:w="6769" w:type="dxa"/>
          </w:tcPr>
          <w:p w:rsidR="00A01A48" w:rsidRDefault="00855A1D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hyperlink r:id="rId38" w:history="1">
              <w:r w:rsidR="00A01A48" w:rsidRPr="0040304A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https://www.instagram.com/p/B-wOvBmlVVb/?igshid=nxbcf79fibfy</w:t>
              </w:r>
            </w:hyperlink>
          </w:p>
          <w:p w:rsidR="00A01A48" w:rsidRDefault="00855A1D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hyperlink r:id="rId39" w:history="1">
              <w:r w:rsidR="00A01A48" w:rsidRPr="0040304A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https://www.instagram.com/p/B-y3mjaF36u/?igshid=1hlhknp19sjw</w:t>
              </w:r>
            </w:hyperlink>
          </w:p>
        </w:tc>
      </w:tr>
      <w:tr w:rsidR="00A01A48" w:rsidTr="00F93EC1">
        <w:tc>
          <w:tcPr>
            <w:tcW w:w="692" w:type="dxa"/>
          </w:tcPr>
          <w:p w:rsidR="00A01A48" w:rsidRPr="003D05D9" w:rsidRDefault="00A01A48" w:rsidP="00F93EC1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05D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3136" w:type="dxa"/>
          </w:tcPr>
          <w:p w:rsidR="00A01A48" w:rsidRDefault="00A01A48" w:rsidP="00F93EC1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Янги-Болгарский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СК</w:t>
            </w:r>
          </w:p>
        </w:tc>
        <w:tc>
          <w:tcPr>
            <w:tcW w:w="6769" w:type="dxa"/>
          </w:tcPr>
          <w:p w:rsidR="00A01A48" w:rsidRDefault="00855A1D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hyperlink r:id="rId40" w:history="1">
              <w:r w:rsidR="00A01A48" w:rsidRPr="0040304A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https://www.instagram.com/p/B-42hRMlvdm/?igshid=lmr34igx1ssj</w:t>
              </w:r>
            </w:hyperlink>
          </w:p>
        </w:tc>
      </w:tr>
      <w:tr w:rsidR="00A01A48" w:rsidRPr="006E22F7" w:rsidTr="00F93EC1">
        <w:tc>
          <w:tcPr>
            <w:tcW w:w="692" w:type="dxa"/>
          </w:tcPr>
          <w:p w:rsidR="00A01A48" w:rsidRPr="003D05D9" w:rsidRDefault="00A01A48" w:rsidP="00F93EC1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05D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3136" w:type="dxa"/>
          </w:tcPr>
          <w:p w:rsidR="00A01A48" w:rsidRDefault="00A01A48" w:rsidP="00F93EC1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Вахитовский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СДК</w:t>
            </w:r>
          </w:p>
        </w:tc>
        <w:tc>
          <w:tcPr>
            <w:tcW w:w="6769" w:type="dxa"/>
          </w:tcPr>
          <w:p w:rsidR="00A01A48" w:rsidRDefault="00855A1D" w:rsidP="00F93EC1">
            <w:hyperlink r:id="rId41" w:history="1">
              <w:r w:rsidR="00A01A48" w:rsidRPr="0040304A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https://www.instagram.com/p/B-7AUceBdR2/?igshid=1dnul28xolar1</w:t>
              </w:r>
            </w:hyperlink>
          </w:p>
          <w:p w:rsidR="00A01A48" w:rsidRPr="006E22F7" w:rsidRDefault="00855A1D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hyperlink r:id="rId42" w:history="1"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https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://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www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.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.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com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/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p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/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B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-9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S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5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MABnhl</w:t>
              </w:r>
              <w:proofErr w:type="spellEnd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/?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igshid</w:t>
              </w:r>
              <w:proofErr w:type="spellEnd"/>
              <w:r w:rsidR="00A01A48" w:rsidRPr="006E22F7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=1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n</w:t>
              </w:r>
              <w:r w:rsidR="00A01A48" w:rsidRPr="006E22F7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943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qytxv</w:t>
              </w:r>
              <w:proofErr w:type="spellEnd"/>
              <w:r w:rsidR="00A01A48" w:rsidRPr="006E22F7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9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/>
                </w:rPr>
                <w:t>y</w:t>
              </w:r>
              <w:r w:rsidR="00A01A48" w:rsidRPr="006E22F7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0</w:t>
              </w:r>
            </w:hyperlink>
            <w:r w:rsidR="00A01A48" w:rsidRPr="006E22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A01A48" w:rsidTr="00F93EC1">
        <w:tc>
          <w:tcPr>
            <w:tcW w:w="692" w:type="dxa"/>
          </w:tcPr>
          <w:p w:rsidR="00A01A48" w:rsidRPr="003D05D9" w:rsidRDefault="00A01A48" w:rsidP="00F93EC1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05D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3136" w:type="dxa"/>
          </w:tcPr>
          <w:p w:rsidR="00A01A48" w:rsidRDefault="00A01A48" w:rsidP="00F93EC1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Нижнеуслонский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СДК</w:t>
            </w:r>
          </w:p>
        </w:tc>
        <w:tc>
          <w:tcPr>
            <w:tcW w:w="6769" w:type="dxa"/>
          </w:tcPr>
          <w:p w:rsidR="00A01A48" w:rsidRDefault="00855A1D" w:rsidP="00F93EC1">
            <w:pPr>
              <w:rPr>
                <w:rFonts w:asciiTheme="majorBidi" w:hAnsiTheme="majorBidi" w:cstheme="majorBidi"/>
                <w:sz w:val="28"/>
                <w:szCs w:val="28"/>
              </w:rPr>
            </w:pPr>
            <w:hyperlink r:id="rId43" w:history="1">
              <w:r w:rsidR="00A01A48" w:rsidRPr="0040304A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https://www.instagram.com/p/B-1qCLsB1u8/?igshid=ds8jn7j0zu8w</w:t>
              </w:r>
            </w:hyperlink>
          </w:p>
        </w:tc>
      </w:tr>
      <w:tr w:rsidR="00A01A48" w:rsidRPr="00A4679C" w:rsidTr="00F93EC1">
        <w:tc>
          <w:tcPr>
            <w:tcW w:w="692" w:type="dxa"/>
          </w:tcPr>
          <w:p w:rsidR="00A01A48" w:rsidRPr="003D05D9" w:rsidRDefault="00A01A48" w:rsidP="00F93EC1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05D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3136" w:type="dxa"/>
          </w:tcPr>
          <w:p w:rsidR="00A01A48" w:rsidRPr="00A4679C" w:rsidRDefault="00A01A48" w:rsidP="00F93EC1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Улановский СК</w:t>
            </w:r>
          </w:p>
        </w:tc>
        <w:tc>
          <w:tcPr>
            <w:tcW w:w="6769" w:type="dxa"/>
          </w:tcPr>
          <w:p w:rsidR="00A01A48" w:rsidRPr="00A4679C" w:rsidRDefault="00855A1D" w:rsidP="00F93EC1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hyperlink r:id="rId44" w:history="1"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 w:bidi="ar-EG"/>
                </w:rPr>
                <w:t>https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bidi="ar-EG"/>
                </w:rPr>
                <w:t>://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 w:bidi="ar-EG"/>
                </w:rPr>
                <w:t>www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bidi="ar-EG"/>
                </w:rPr>
                <w:t>.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 w:bidi="ar-EG"/>
                </w:rPr>
                <w:t>instagram</w:t>
              </w:r>
              <w:proofErr w:type="spellEnd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bidi="ar-EG"/>
                </w:rPr>
                <w:t>.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 w:bidi="ar-EG"/>
                </w:rPr>
                <w:t>com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bidi="ar-EG"/>
                </w:rPr>
                <w:t>/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 w:bidi="ar-EG"/>
                </w:rPr>
                <w:t>p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bidi="ar-EG"/>
                </w:rPr>
                <w:t>/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 w:bidi="ar-EG"/>
                </w:rPr>
                <w:t>B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bidi="ar-EG"/>
                </w:rPr>
                <w:t>-9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 w:bidi="ar-EG"/>
                </w:rPr>
                <w:t>nRhvBUnb</w:t>
              </w:r>
              <w:proofErr w:type="spellEnd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bidi="ar-EG"/>
                </w:rPr>
                <w:t>/?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 w:bidi="ar-EG"/>
                </w:rPr>
                <w:t>igshid</w:t>
              </w:r>
              <w:proofErr w:type="spellEnd"/>
              <w:r w:rsidR="00A01A48" w:rsidRPr="00A4679C">
                <w:rPr>
                  <w:rStyle w:val="a4"/>
                  <w:rFonts w:asciiTheme="majorBidi" w:hAnsiTheme="majorBidi" w:cstheme="majorBidi"/>
                  <w:sz w:val="28"/>
                  <w:szCs w:val="28"/>
                  <w:lang w:bidi="ar-EG"/>
                </w:rPr>
                <w:t>=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 w:bidi="ar-EG"/>
                </w:rPr>
                <w:t>hy</w:t>
              </w:r>
              <w:proofErr w:type="spellEnd"/>
              <w:r w:rsidR="00A01A48" w:rsidRPr="00A4679C">
                <w:rPr>
                  <w:rStyle w:val="a4"/>
                  <w:rFonts w:asciiTheme="majorBidi" w:hAnsiTheme="majorBidi" w:cstheme="majorBidi"/>
                  <w:sz w:val="28"/>
                  <w:szCs w:val="28"/>
                  <w:lang w:bidi="ar-EG"/>
                </w:rPr>
                <w:t>0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 w:bidi="ar-EG"/>
                </w:rPr>
                <w:t>bats</w:t>
              </w:r>
              <w:r w:rsidR="00A01A48" w:rsidRPr="00A4679C">
                <w:rPr>
                  <w:rStyle w:val="a4"/>
                  <w:rFonts w:asciiTheme="majorBidi" w:hAnsiTheme="majorBidi" w:cstheme="majorBidi"/>
                  <w:sz w:val="28"/>
                  <w:szCs w:val="28"/>
                  <w:lang w:bidi="ar-EG"/>
                </w:rPr>
                <w:t>2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 w:bidi="ar-EG"/>
                </w:rPr>
                <w:t>ltnd</w:t>
              </w:r>
              <w:proofErr w:type="spellEnd"/>
            </w:hyperlink>
            <w:r w:rsidR="00A01A48" w:rsidRPr="00A4679C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</w:p>
        </w:tc>
      </w:tr>
      <w:tr w:rsidR="00A01A48" w:rsidRPr="00142CFE" w:rsidTr="00F93EC1">
        <w:trPr>
          <w:trHeight w:val="169"/>
        </w:trPr>
        <w:tc>
          <w:tcPr>
            <w:tcW w:w="692" w:type="dxa"/>
          </w:tcPr>
          <w:p w:rsidR="00A01A48" w:rsidRPr="003D05D9" w:rsidRDefault="00A01A48" w:rsidP="00F93EC1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05D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3136" w:type="dxa"/>
          </w:tcPr>
          <w:p w:rsidR="00A01A48" w:rsidRPr="00AD1F84" w:rsidRDefault="00A01A48" w:rsidP="00F93EC1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Матюшинский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СК</w:t>
            </w:r>
          </w:p>
        </w:tc>
        <w:tc>
          <w:tcPr>
            <w:tcW w:w="6769" w:type="dxa"/>
          </w:tcPr>
          <w:p w:rsidR="00A01A48" w:rsidRPr="00142CFE" w:rsidRDefault="00855A1D" w:rsidP="00F93EC1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hyperlink r:id="rId45" w:history="1"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 w:bidi="ar-EG"/>
                </w:rPr>
                <w:t>https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bidi="ar-EG"/>
                </w:rPr>
                <w:t>://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 w:bidi="ar-EG"/>
                </w:rPr>
                <w:t>www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bidi="ar-EG"/>
                </w:rPr>
                <w:t>.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 w:bidi="ar-EG"/>
                </w:rPr>
                <w:t>instagram</w:t>
              </w:r>
              <w:proofErr w:type="spellEnd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bidi="ar-EG"/>
                </w:rPr>
                <w:t>.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 w:bidi="ar-EG"/>
                </w:rPr>
                <w:t>com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bidi="ar-EG"/>
                </w:rPr>
                <w:t>/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 w:bidi="ar-EG"/>
                </w:rPr>
                <w:t>p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bidi="ar-EG"/>
                </w:rPr>
                <w:t>/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 w:bidi="ar-EG"/>
                </w:rPr>
                <w:t>B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bidi="ar-EG"/>
                </w:rPr>
                <w:t>-4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 w:bidi="ar-EG"/>
                </w:rPr>
                <w:t>cZR</w:t>
              </w:r>
              <w:proofErr w:type="spellEnd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bidi="ar-EG"/>
                </w:rPr>
                <w:t>0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 w:bidi="ar-EG"/>
                </w:rPr>
                <w:t>oCUb</w:t>
              </w:r>
              <w:proofErr w:type="spellEnd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bidi="ar-EG"/>
                </w:rPr>
                <w:t>/?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 w:bidi="ar-EG"/>
                </w:rPr>
                <w:t>igshid</w:t>
              </w:r>
              <w:proofErr w:type="spellEnd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bidi="ar-EG"/>
                </w:rPr>
                <w:t>=2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 w:bidi="ar-EG"/>
                </w:rPr>
                <w:t>gx</w:t>
              </w:r>
              <w:proofErr w:type="spellEnd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bidi="ar-EG"/>
                </w:rPr>
                <w:t>0</w:t>
              </w:r>
              <w:proofErr w:type="spellStart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 w:bidi="ar-EG"/>
                </w:rPr>
                <w:t>iksqf</w:t>
              </w:r>
              <w:proofErr w:type="spellEnd"/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bidi="ar-EG"/>
                </w:rPr>
                <w:t>6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val="en-US" w:bidi="ar-EG"/>
                </w:rPr>
                <w:t>m</w:t>
              </w:r>
              <w:r w:rsidR="00A01A48" w:rsidRPr="007C2385">
                <w:rPr>
                  <w:rStyle w:val="a4"/>
                  <w:rFonts w:asciiTheme="majorBidi" w:hAnsiTheme="majorBidi" w:cstheme="majorBidi"/>
                  <w:sz w:val="28"/>
                  <w:szCs w:val="28"/>
                  <w:lang w:bidi="ar-EG"/>
                </w:rPr>
                <w:t>1</w:t>
              </w:r>
            </w:hyperlink>
            <w:r w:rsidR="00A01A48" w:rsidRPr="00142CF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</w:p>
        </w:tc>
      </w:tr>
      <w:tr w:rsidR="00A01A48" w:rsidTr="00F93EC1">
        <w:trPr>
          <w:trHeight w:val="169"/>
        </w:trPr>
        <w:tc>
          <w:tcPr>
            <w:tcW w:w="692" w:type="dxa"/>
          </w:tcPr>
          <w:p w:rsidR="00A01A48" w:rsidRPr="003D05D9" w:rsidRDefault="00A01A48" w:rsidP="00F93EC1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36" w:type="dxa"/>
          </w:tcPr>
          <w:p w:rsidR="00A01A48" w:rsidRDefault="00A01A48" w:rsidP="00F9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мем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1</w:t>
            </w:r>
          </w:p>
        </w:tc>
        <w:tc>
          <w:tcPr>
            <w:tcW w:w="6769" w:type="dxa"/>
          </w:tcPr>
          <w:p w:rsidR="00A01A48" w:rsidRDefault="00855A1D" w:rsidP="00F93E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6" w:history="1">
              <w:r w:rsidR="00A01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B-ufB80APGD/?utm_source=ig_web_copy_link</w:t>
              </w:r>
            </w:hyperlink>
            <w:r w:rsidR="00A0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1A48" w:rsidTr="00F93EC1">
        <w:trPr>
          <w:trHeight w:val="169"/>
        </w:trPr>
        <w:tc>
          <w:tcPr>
            <w:tcW w:w="692" w:type="dxa"/>
          </w:tcPr>
          <w:p w:rsidR="00A01A48" w:rsidRPr="003D05D9" w:rsidRDefault="00A01A48" w:rsidP="00F93EC1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36" w:type="dxa"/>
          </w:tcPr>
          <w:p w:rsidR="00A01A48" w:rsidRDefault="00A01A48" w:rsidP="00F9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ая библиотека-филиал №4</w:t>
            </w:r>
          </w:p>
        </w:tc>
        <w:tc>
          <w:tcPr>
            <w:tcW w:w="6769" w:type="dxa"/>
          </w:tcPr>
          <w:p w:rsidR="00A01A48" w:rsidRDefault="00855A1D" w:rsidP="00F93E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7" w:history="1">
              <w:r w:rsidR="00A01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B-6sDyyqss3/?utm_source=ig_web_copy_link</w:t>
              </w:r>
            </w:hyperlink>
            <w:r w:rsidR="00A0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1A48" w:rsidTr="00F93EC1">
        <w:trPr>
          <w:trHeight w:val="169"/>
        </w:trPr>
        <w:tc>
          <w:tcPr>
            <w:tcW w:w="692" w:type="dxa"/>
          </w:tcPr>
          <w:p w:rsidR="00A01A48" w:rsidRPr="003D05D9" w:rsidRDefault="00A01A48" w:rsidP="00F93EC1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36" w:type="dxa"/>
          </w:tcPr>
          <w:p w:rsidR="00A01A48" w:rsidRDefault="00A01A48" w:rsidP="00F9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ш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5</w:t>
            </w:r>
          </w:p>
        </w:tc>
        <w:tc>
          <w:tcPr>
            <w:tcW w:w="6769" w:type="dxa"/>
          </w:tcPr>
          <w:p w:rsidR="00A01A48" w:rsidRDefault="00855A1D" w:rsidP="00F93E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8" w:history="1">
              <w:r w:rsidR="00A01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B-5DM51pGlC/?utm_source=ig_web_copy_link</w:t>
              </w:r>
            </w:hyperlink>
            <w:r w:rsidR="00A0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1A48" w:rsidTr="00F93EC1">
        <w:trPr>
          <w:trHeight w:val="169"/>
        </w:trPr>
        <w:tc>
          <w:tcPr>
            <w:tcW w:w="692" w:type="dxa"/>
          </w:tcPr>
          <w:p w:rsidR="00A01A48" w:rsidRPr="003D05D9" w:rsidRDefault="00A01A48" w:rsidP="00F93EC1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36" w:type="dxa"/>
          </w:tcPr>
          <w:p w:rsidR="00A01A48" w:rsidRDefault="00A01A48" w:rsidP="00F93EC1">
            <w:pPr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Русск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Маку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 сельская  библиотека-филиал №9</w:t>
            </w:r>
          </w:p>
          <w:p w:rsidR="00A01A48" w:rsidRDefault="00A01A48" w:rsidP="00F93EC1">
            <w:pPr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6769" w:type="dxa"/>
          </w:tcPr>
          <w:p w:rsidR="00A01A48" w:rsidRDefault="00855A1D" w:rsidP="00F9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A01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B-xaLOfhzU7/?utm_source=ig_web_copy_link</w:t>
              </w:r>
            </w:hyperlink>
            <w:r w:rsidR="00A0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A48" w:rsidRPr="00A01A48" w:rsidRDefault="00855A1D" w:rsidP="00F93EC1">
            <w:pPr>
              <w:rPr>
                <w:color w:val="0000FF" w:themeColor="hyperlink"/>
                <w:u w:val="single"/>
              </w:rPr>
            </w:pPr>
            <w:hyperlink r:id="rId50" w:history="1">
              <w:r w:rsidR="00A01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B-xO6hDhjkk/?utm_source=ig_web_copy_link</w:t>
              </w:r>
            </w:hyperlink>
            <w:r w:rsidR="00A0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A48" w:rsidRDefault="00855A1D" w:rsidP="00F9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tgtFrame="_blank" w:history="1">
              <w:r w:rsidR="00A01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vuslon.ru/news/obschestvo/posle-yubileya-velikoy-pobedy-ona-otmetit-svoy-yubiley</w:t>
              </w:r>
            </w:hyperlink>
            <w:r w:rsidR="00A01A48">
              <w:rPr>
                <w:rFonts w:ascii="Times New Roman" w:hAnsi="Times New Roman" w:cs="Times New Roman"/>
                <w:sz w:val="28"/>
                <w:szCs w:val="28"/>
              </w:rPr>
              <w:t> —  </w:t>
            </w:r>
            <w:r w:rsidR="00A01A48">
              <w:rPr>
                <w:rFonts w:ascii="Times New Roman" w:hAnsi="Times New Roman" w:cs="Times New Roman"/>
                <w:bCs/>
                <w:color w:val="2E2E2E"/>
                <w:sz w:val="28"/>
                <w:szCs w:val="28"/>
              </w:rPr>
              <w:t>После юбилея Великой Победы Антонина Воробьева отметит свой юбилей </w:t>
            </w:r>
          </w:p>
          <w:p w:rsidR="00A01A48" w:rsidRPr="00A01A48" w:rsidRDefault="00855A1D" w:rsidP="00A01A48">
            <w:pPr>
              <w:textAlignment w:val="center"/>
              <w:rPr>
                <w:rFonts w:ascii="Times New Roman" w:hAnsi="Times New Roman" w:cs="Times New Roman"/>
                <w:color w:val="545454"/>
                <w:sz w:val="28"/>
                <w:szCs w:val="28"/>
              </w:rPr>
            </w:pPr>
            <w:hyperlink r:id="rId52" w:tgtFrame="_blank" w:history="1">
              <w:r w:rsidR="00A01A48">
                <w:rPr>
                  <w:rStyle w:val="a4"/>
                  <w:rFonts w:ascii="Times New Roman" w:hAnsi="Times New Roman" w:cs="Times New Roman"/>
                  <w:color w:val="006F9B"/>
                  <w:sz w:val="28"/>
                  <w:szCs w:val="28"/>
                </w:rPr>
                <w:t>Евгения Агеева</w:t>
              </w:r>
            </w:hyperlink>
            <w:r w:rsidR="00A01A48">
              <w:rPr>
                <w:rFonts w:ascii="Times New Roman" w:hAnsi="Times New Roman" w:cs="Times New Roman"/>
                <w:color w:val="545454"/>
                <w:sz w:val="28"/>
                <w:szCs w:val="28"/>
              </w:rPr>
              <w:t>, </w:t>
            </w:r>
            <w:hyperlink r:id="rId53" w:tgtFrame="_blank" w:history="1">
              <w:r w:rsidR="00A01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2 апреля 2020 - 10:01</w:t>
              </w:r>
            </w:hyperlink>
          </w:p>
          <w:p w:rsidR="00A01A48" w:rsidRDefault="00855A1D" w:rsidP="00F93EC1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color w:val="7A7A7A"/>
                <w:sz w:val="28"/>
                <w:szCs w:val="28"/>
              </w:rPr>
            </w:pPr>
            <w:hyperlink r:id="rId54" w:tgtFrame="_blank" w:history="1">
              <w:r w:rsidR="00A01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verhniy-uslon.tatarstan.ru/rus/novosti-2020-4155329.htm</w:t>
              </w:r>
            </w:hyperlink>
            <w:r w:rsidR="00A01A48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proofErr w:type="spellStart"/>
            <w:r w:rsidR="00A01A48">
              <w:rPr>
                <w:rFonts w:ascii="Times New Roman" w:hAnsi="Times New Roman" w:cs="Times New Roman"/>
                <w:sz w:val="28"/>
                <w:szCs w:val="28"/>
              </w:rPr>
              <w:t>Жаренова</w:t>
            </w:r>
            <w:proofErr w:type="spellEnd"/>
            <w:r w:rsidR="00A01A48"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</w:t>
            </w:r>
          </w:p>
          <w:p w:rsidR="00A01A48" w:rsidRDefault="00855A1D" w:rsidP="00F93EC1">
            <w:pPr>
              <w:rPr>
                <w:rStyle w:val="a4"/>
                <w:color w:val="auto"/>
                <w:u w:val="none"/>
              </w:rPr>
            </w:pPr>
            <w:hyperlink r:id="rId55" w:tgtFrame="_blank" w:history="1">
              <w:r w:rsidR="00A01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verhniy-uslon.tatarstan.ru/rus/novosti-2020-4155329.htm</w:t>
              </w:r>
            </w:hyperlink>
            <w:r w:rsidR="00A01A48">
              <w:rPr>
                <w:rFonts w:ascii="Times New Roman" w:hAnsi="Times New Roman" w:cs="Times New Roman"/>
                <w:sz w:val="28"/>
                <w:szCs w:val="28"/>
              </w:rPr>
              <w:t xml:space="preserve"> = Додонов Павел </w:t>
            </w:r>
            <w:proofErr w:type="spellStart"/>
            <w:r w:rsidR="00A01A48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  <w:proofErr w:type="spellEnd"/>
            <w:r w:rsidR="00A01A48">
              <w:rPr>
                <w:rFonts w:ascii="Times New Roman" w:hAnsi="Times New Roman" w:cs="Times New Roman"/>
                <w:sz w:val="28"/>
                <w:szCs w:val="28"/>
              </w:rPr>
              <w:t xml:space="preserve">. — сайт </w:t>
            </w:r>
            <w:proofErr w:type="spellStart"/>
            <w:r w:rsidR="00A01A48">
              <w:rPr>
                <w:rFonts w:ascii="Times New Roman" w:hAnsi="Times New Roman" w:cs="Times New Roman"/>
                <w:sz w:val="28"/>
                <w:szCs w:val="28"/>
              </w:rPr>
              <w:t>Макуловского</w:t>
            </w:r>
            <w:proofErr w:type="spellEnd"/>
            <w:r w:rsidR="00A01A48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</w:tr>
      <w:tr w:rsidR="00A01A48" w:rsidTr="00F93EC1">
        <w:trPr>
          <w:trHeight w:val="169"/>
        </w:trPr>
        <w:tc>
          <w:tcPr>
            <w:tcW w:w="692" w:type="dxa"/>
          </w:tcPr>
          <w:p w:rsidR="00A01A48" w:rsidRPr="003D05D9" w:rsidRDefault="00A01A48" w:rsidP="00F93EC1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36" w:type="dxa"/>
          </w:tcPr>
          <w:p w:rsidR="00A01A48" w:rsidRDefault="00A01A48" w:rsidP="00F93EC1">
            <w:pPr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Коргуз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 библиотека-филиал №10</w:t>
            </w:r>
          </w:p>
        </w:tc>
        <w:tc>
          <w:tcPr>
            <w:tcW w:w="6769" w:type="dxa"/>
          </w:tcPr>
          <w:p w:rsidR="00A01A48" w:rsidRDefault="00855A1D" w:rsidP="00F9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A01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B-yvIDohub_/?utm_source=ig_web_copy_link</w:t>
              </w:r>
            </w:hyperlink>
            <w:r w:rsidR="00A0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A48" w:rsidRDefault="00855A1D" w:rsidP="00F9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A01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B-ypa26hqFL/?utm_source=ig_web_copy_link</w:t>
              </w:r>
            </w:hyperlink>
            <w:r w:rsidR="00A0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A48" w:rsidRDefault="00855A1D" w:rsidP="00F9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A01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B-yxVhKBuA5/?utm_source=ig_web_copy_link</w:t>
              </w:r>
            </w:hyperlink>
            <w:r w:rsidR="00A0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A48" w:rsidRDefault="00855A1D" w:rsidP="00F93EC1">
            <w:pPr>
              <w:rPr>
                <w:rStyle w:val="a4"/>
              </w:rPr>
            </w:pPr>
            <w:hyperlink r:id="rId59" w:history="1">
              <w:r w:rsidR="00A01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B-yvs42BWQR/?utm_source=ig_web_copy_link</w:t>
              </w:r>
            </w:hyperlink>
            <w:r w:rsidR="00A0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1A48" w:rsidTr="00F93EC1">
        <w:trPr>
          <w:trHeight w:val="169"/>
        </w:trPr>
        <w:tc>
          <w:tcPr>
            <w:tcW w:w="692" w:type="dxa"/>
          </w:tcPr>
          <w:p w:rsidR="00A01A48" w:rsidRPr="003D05D9" w:rsidRDefault="00A01A48" w:rsidP="00F93EC1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36" w:type="dxa"/>
          </w:tcPr>
          <w:p w:rsidR="00A01A48" w:rsidRDefault="00A01A48" w:rsidP="00F93EC1">
            <w:pPr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Кура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 библиотека-филиал №11</w:t>
            </w:r>
          </w:p>
        </w:tc>
        <w:tc>
          <w:tcPr>
            <w:tcW w:w="6769" w:type="dxa"/>
          </w:tcPr>
          <w:p w:rsidR="00A01A48" w:rsidRDefault="00855A1D" w:rsidP="00F9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A01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B-3wIpYHMKF/?utm_source=ig_web_copy_link</w:t>
              </w:r>
            </w:hyperlink>
            <w:r w:rsidR="00A0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A48" w:rsidRDefault="00855A1D" w:rsidP="00F93EC1">
            <w:pPr>
              <w:rPr>
                <w:rStyle w:val="a4"/>
              </w:rPr>
            </w:pPr>
            <w:hyperlink r:id="rId61" w:history="1">
              <w:r w:rsidR="00A01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B-wR0-bDazv/?utm_source=ig_web_copy_link</w:t>
              </w:r>
            </w:hyperlink>
            <w:r w:rsidR="00A0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1A48" w:rsidTr="00F93EC1">
        <w:trPr>
          <w:trHeight w:val="169"/>
        </w:trPr>
        <w:tc>
          <w:tcPr>
            <w:tcW w:w="692" w:type="dxa"/>
          </w:tcPr>
          <w:p w:rsidR="00A01A48" w:rsidRPr="003D05D9" w:rsidRDefault="00A01A48" w:rsidP="00F93EC1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36" w:type="dxa"/>
          </w:tcPr>
          <w:p w:rsidR="00A01A48" w:rsidRDefault="00A01A48" w:rsidP="00F93EC1">
            <w:pPr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Майд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 сельская  библиотека-филиал №12</w:t>
            </w:r>
          </w:p>
        </w:tc>
        <w:tc>
          <w:tcPr>
            <w:tcW w:w="6769" w:type="dxa"/>
          </w:tcPr>
          <w:p w:rsidR="00A01A48" w:rsidRDefault="00855A1D" w:rsidP="00F93EC1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A01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B-sATlWBpyq/?utm_source=ig_web_copy_link</w:t>
              </w:r>
            </w:hyperlink>
            <w:r w:rsidR="00A0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1A48" w:rsidTr="00F93EC1">
        <w:trPr>
          <w:trHeight w:val="169"/>
        </w:trPr>
        <w:tc>
          <w:tcPr>
            <w:tcW w:w="692" w:type="dxa"/>
          </w:tcPr>
          <w:p w:rsidR="00A01A48" w:rsidRPr="003D05D9" w:rsidRDefault="00A01A48" w:rsidP="00F93EC1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36" w:type="dxa"/>
          </w:tcPr>
          <w:p w:rsidR="00A01A48" w:rsidRDefault="00A01A48" w:rsidP="00F93EC1">
            <w:pPr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Татарск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Маку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 сельская  библиотека-филиал №13</w:t>
            </w:r>
          </w:p>
        </w:tc>
        <w:tc>
          <w:tcPr>
            <w:tcW w:w="6769" w:type="dxa"/>
          </w:tcPr>
          <w:p w:rsidR="00A01A48" w:rsidRDefault="00855A1D" w:rsidP="00F9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A01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B-0Qwaohzjd/?utm_source=ig_web_copy_link</w:t>
              </w:r>
            </w:hyperlink>
            <w:r w:rsidR="00A0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A48" w:rsidRDefault="00855A1D" w:rsidP="00F9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A01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B-0IKQEHx7a/?utm_source=ig_web_copy_link</w:t>
              </w:r>
            </w:hyperlink>
            <w:r w:rsidR="00A0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A48" w:rsidRDefault="00855A1D" w:rsidP="00F9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A01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B-0Leuqnj9w/?utm_source=ig_web_copy_link</w:t>
              </w:r>
            </w:hyperlink>
            <w:r w:rsidR="00A0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A48" w:rsidRDefault="00855A1D" w:rsidP="00F9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A01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B-0GbWInBaI/?utm_source=ig_web_copy_link</w:t>
              </w:r>
            </w:hyperlink>
            <w:r w:rsidR="00A0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A48" w:rsidRDefault="00855A1D" w:rsidP="00F93EC1">
            <w:pPr>
              <w:rPr>
                <w:rStyle w:val="a4"/>
              </w:rPr>
            </w:pPr>
            <w:hyperlink r:id="rId67" w:history="1">
              <w:r w:rsidR="00A01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B-0EXaGHjPH/?utm_source=ig_web_copy_link</w:t>
              </w:r>
            </w:hyperlink>
            <w:r w:rsidR="00A0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1A48" w:rsidTr="00F93EC1">
        <w:trPr>
          <w:trHeight w:val="169"/>
        </w:trPr>
        <w:tc>
          <w:tcPr>
            <w:tcW w:w="692" w:type="dxa"/>
          </w:tcPr>
          <w:p w:rsidR="00A01A48" w:rsidRPr="003D05D9" w:rsidRDefault="00A01A48" w:rsidP="00F93EC1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36" w:type="dxa"/>
          </w:tcPr>
          <w:p w:rsidR="00A01A48" w:rsidRDefault="00A01A48" w:rsidP="00F93EC1">
            <w:pPr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Матю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 сельская  библиотека-филиал №14</w:t>
            </w:r>
          </w:p>
        </w:tc>
        <w:tc>
          <w:tcPr>
            <w:tcW w:w="6769" w:type="dxa"/>
          </w:tcPr>
          <w:p w:rsidR="00A01A48" w:rsidRDefault="00855A1D" w:rsidP="00F93EC1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="00A01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B-6hLltBa6M/?utm_source=ig_web_copy_link</w:t>
              </w:r>
            </w:hyperlink>
            <w:r w:rsidR="00A01A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01A48" w:rsidTr="00F93EC1">
        <w:trPr>
          <w:trHeight w:val="169"/>
        </w:trPr>
        <w:tc>
          <w:tcPr>
            <w:tcW w:w="692" w:type="dxa"/>
          </w:tcPr>
          <w:p w:rsidR="00A01A48" w:rsidRPr="003D05D9" w:rsidRDefault="00A01A48" w:rsidP="00F93EC1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36" w:type="dxa"/>
          </w:tcPr>
          <w:p w:rsidR="00A01A48" w:rsidRDefault="00A01A48" w:rsidP="00F93EC1">
            <w:pPr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Нижнеусло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 библиотека-филиал №16</w:t>
            </w:r>
          </w:p>
        </w:tc>
        <w:tc>
          <w:tcPr>
            <w:tcW w:w="6769" w:type="dxa"/>
          </w:tcPr>
          <w:p w:rsidR="00A01A48" w:rsidRDefault="00855A1D" w:rsidP="00F93EC1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A01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B-t5Owrls6p/?utm_source=ig_web_copy_link</w:t>
              </w:r>
            </w:hyperlink>
            <w:r w:rsidR="00A0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1A48" w:rsidTr="00F93EC1">
        <w:trPr>
          <w:trHeight w:val="169"/>
        </w:trPr>
        <w:tc>
          <w:tcPr>
            <w:tcW w:w="692" w:type="dxa"/>
          </w:tcPr>
          <w:p w:rsidR="00A01A48" w:rsidRPr="003D05D9" w:rsidRDefault="00A01A48" w:rsidP="00F93EC1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36" w:type="dxa"/>
          </w:tcPr>
          <w:p w:rsidR="00A01A48" w:rsidRDefault="00A01A48" w:rsidP="00F93EC1">
            <w:pPr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Октябрьская сельская  библиотека-филиал №17</w:t>
            </w:r>
          </w:p>
        </w:tc>
        <w:tc>
          <w:tcPr>
            <w:tcW w:w="6769" w:type="dxa"/>
          </w:tcPr>
          <w:p w:rsidR="00A01A48" w:rsidRDefault="00855A1D" w:rsidP="00F93EC1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="00A01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B-t4jcxHIST/?utm_source=ig_web_copy_link</w:t>
              </w:r>
            </w:hyperlink>
          </w:p>
          <w:p w:rsidR="00A01A48" w:rsidRPr="00A01A48" w:rsidRDefault="00855A1D" w:rsidP="00F93EC1">
            <w:hyperlink r:id="rId71" w:history="1">
              <w:r w:rsidR="00A01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B-96sWQB_yN/?utm_source=ig_web_copy_link</w:t>
              </w:r>
            </w:hyperlink>
            <w:r w:rsidR="00A0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A48" w:rsidRPr="00A01A48" w:rsidRDefault="00855A1D" w:rsidP="00F93EC1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72" w:history="1">
              <w:r w:rsidR="00A01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B-6pwcfB-wx/?utm_source=ig_web_copy_link</w:t>
              </w:r>
            </w:hyperlink>
            <w:r w:rsidR="00A0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A48" w:rsidRPr="00A01A48" w:rsidRDefault="00855A1D" w:rsidP="00F93EC1">
            <w:hyperlink r:id="rId73" w:history="1">
              <w:r w:rsidR="00A01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B-6QHXHBXWI/?utm_source=ig_web_copy_link</w:t>
              </w:r>
            </w:hyperlink>
            <w:r w:rsidR="00A0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A48" w:rsidRDefault="00855A1D" w:rsidP="00F93EC1">
            <w:pPr>
              <w:rPr>
                <w:rStyle w:val="a4"/>
              </w:rPr>
            </w:pPr>
            <w:hyperlink r:id="rId74" w:history="1">
              <w:r w:rsidR="00A01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B-y5BzLF6SE/?utm_source=ig_web_copy_link</w:t>
              </w:r>
            </w:hyperlink>
            <w:r w:rsidR="00A0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1A48" w:rsidTr="00F93EC1">
        <w:trPr>
          <w:trHeight w:val="169"/>
        </w:trPr>
        <w:tc>
          <w:tcPr>
            <w:tcW w:w="692" w:type="dxa"/>
          </w:tcPr>
          <w:p w:rsidR="00A01A48" w:rsidRPr="003D05D9" w:rsidRDefault="00A01A48" w:rsidP="00F93EC1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36" w:type="dxa"/>
          </w:tcPr>
          <w:p w:rsidR="00A01A48" w:rsidRDefault="00A01A48" w:rsidP="00F9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ищ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20</w:t>
            </w:r>
          </w:p>
        </w:tc>
        <w:tc>
          <w:tcPr>
            <w:tcW w:w="6769" w:type="dxa"/>
          </w:tcPr>
          <w:p w:rsidR="00A01A48" w:rsidRDefault="00855A1D" w:rsidP="00F9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history="1">
              <w:r w:rsidR="00A01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B-uOFoNh_3h/?utm_source=ig_web_copy_link</w:t>
              </w:r>
            </w:hyperlink>
            <w:r w:rsidR="00A0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A48" w:rsidRDefault="00855A1D" w:rsidP="00F9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history="1">
              <w:r w:rsidR="00A01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B-uNZkKB9Ew/?utm_source=ig_web_copy_link</w:t>
              </w:r>
            </w:hyperlink>
            <w:r w:rsidR="00A0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A48" w:rsidRDefault="00855A1D" w:rsidP="00F9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history="1">
              <w:r w:rsidR="00A01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B-q9FlmBRFt/?utm_source=ig_web_copy_link</w:t>
              </w:r>
            </w:hyperlink>
            <w:r w:rsidR="00A0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A48" w:rsidRDefault="00855A1D" w:rsidP="00F93EC1">
            <w:pPr>
              <w:rPr>
                <w:rStyle w:val="a4"/>
                <w:color w:val="auto"/>
              </w:rPr>
            </w:pPr>
            <w:hyperlink r:id="rId78" w:history="1">
              <w:r w:rsidR="00A01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B-q-K2AhknL/?utm_source=ig_web_copy_link</w:t>
              </w:r>
            </w:hyperlink>
            <w:r w:rsidR="00A0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1A48" w:rsidTr="00F93EC1">
        <w:trPr>
          <w:trHeight w:val="169"/>
        </w:trPr>
        <w:tc>
          <w:tcPr>
            <w:tcW w:w="692" w:type="dxa"/>
          </w:tcPr>
          <w:p w:rsidR="00A01A48" w:rsidRPr="003D05D9" w:rsidRDefault="00A01A48" w:rsidP="00F93EC1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36" w:type="dxa"/>
          </w:tcPr>
          <w:p w:rsidR="00A01A48" w:rsidRDefault="00A01A48" w:rsidP="00F93EC1">
            <w:pPr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Маматкоз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 сельская  библиотека-филиал №21</w:t>
            </w:r>
          </w:p>
          <w:p w:rsidR="00A01A48" w:rsidRDefault="00A01A48" w:rsidP="00F93EC1">
            <w:pPr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6769" w:type="dxa"/>
          </w:tcPr>
          <w:p w:rsidR="00A01A48" w:rsidRDefault="00855A1D" w:rsidP="00F9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history="1">
              <w:r w:rsidR="00A01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B-6gbzIBdrn/?utm_source=ig_web_copy_link</w:t>
              </w:r>
            </w:hyperlink>
            <w:r w:rsidR="00A0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A48" w:rsidRDefault="00855A1D" w:rsidP="00F9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history="1">
              <w:r w:rsidR="00A01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B-xUOeBhyVZ/?utm_source=ig_web_copy_link</w:t>
              </w:r>
            </w:hyperlink>
            <w:r w:rsidR="00A0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A48" w:rsidRDefault="00855A1D" w:rsidP="00F9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history="1">
              <w:r w:rsidR="00A01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B-uIqnXh_6E/?utm_source=ig_web_copy_link</w:t>
              </w:r>
            </w:hyperlink>
            <w:r w:rsidR="00A0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A48" w:rsidRDefault="00855A1D" w:rsidP="00F93EC1">
            <w:pPr>
              <w:rPr>
                <w:rStyle w:val="a4"/>
              </w:rPr>
            </w:pPr>
            <w:hyperlink r:id="rId82" w:history="1">
              <w:r w:rsidR="00A01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B-ttAxTBPPv/?utm_source=ig_web_copy_link</w:t>
              </w:r>
            </w:hyperlink>
            <w:r w:rsidR="00A0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1A48" w:rsidTr="00F93EC1">
        <w:trPr>
          <w:trHeight w:val="169"/>
        </w:trPr>
        <w:tc>
          <w:tcPr>
            <w:tcW w:w="692" w:type="dxa"/>
          </w:tcPr>
          <w:p w:rsidR="00A01A48" w:rsidRPr="003D05D9" w:rsidRDefault="00A01A48" w:rsidP="00F93EC1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36" w:type="dxa"/>
          </w:tcPr>
          <w:p w:rsidR="00A01A48" w:rsidRDefault="00A01A48" w:rsidP="00F9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ая библиотека-филиал №25</w:t>
            </w:r>
          </w:p>
        </w:tc>
        <w:tc>
          <w:tcPr>
            <w:tcW w:w="6769" w:type="dxa"/>
          </w:tcPr>
          <w:p w:rsidR="00A01A48" w:rsidRDefault="00855A1D" w:rsidP="00F93EC1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83" w:history="1">
              <w:r w:rsidR="00A01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B-uGYm7FBjS/?utm_source=ig_web_copy_link</w:t>
              </w:r>
            </w:hyperlink>
            <w:r w:rsidR="00A0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1A48" w:rsidRPr="003D05D9" w:rsidTr="00F93EC1">
        <w:trPr>
          <w:trHeight w:val="169"/>
        </w:trPr>
        <w:tc>
          <w:tcPr>
            <w:tcW w:w="692" w:type="dxa"/>
          </w:tcPr>
          <w:p w:rsidR="00A01A48" w:rsidRPr="003D05D9" w:rsidRDefault="00A01A48" w:rsidP="00F93EC1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36" w:type="dxa"/>
          </w:tcPr>
          <w:p w:rsidR="00A01A48" w:rsidRDefault="00A01A48" w:rsidP="00F9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Краеведческий музей Верхнеуслонского муниципального района»</w:t>
            </w:r>
          </w:p>
        </w:tc>
        <w:tc>
          <w:tcPr>
            <w:tcW w:w="6769" w:type="dxa"/>
          </w:tcPr>
          <w:p w:rsidR="00A01A48" w:rsidRPr="003D05D9" w:rsidRDefault="00855A1D" w:rsidP="00F93EC1">
            <w:pPr>
              <w:rPr>
                <w:sz w:val="28"/>
                <w:szCs w:val="28"/>
              </w:rPr>
            </w:pPr>
            <w:hyperlink r:id="rId84" w:tgtFrame="_blank" w:history="1">
              <w:r w:rsidR="00A01A48" w:rsidRPr="003D05D9">
                <w:rPr>
                  <w:rStyle w:val="a4"/>
                  <w:sz w:val="28"/>
                  <w:szCs w:val="28"/>
                </w:rPr>
                <w:t>http://verhniy-uslon.tatarstan.ru/rus/novosti-2020-4148909.htm</w:t>
              </w:r>
            </w:hyperlink>
          </w:p>
          <w:p w:rsidR="00A01A48" w:rsidRPr="003D05D9" w:rsidRDefault="00855A1D" w:rsidP="00F93EC1">
            <w:pPr>
              <w:rPr>
                <w:sz w:val="28"/>
                <w:szCs w:val="28"/>
              </w:rPr>
            </w:pPr>
            <w:hyperlink r:id="rId85" w:tgtFrame="_blank" w:history="1">
              <w:r w:rsidR="00A01A48" w:rsidRPr="003D05D9">
                <w:rPr>
                  <w:rStyle w:val="a4"/>
                  <w:sz w:val="28"/>
                  <w:szCs w:val="28"/>
                </w:rPr>
                <w:t>https://www.instagram.com/p/B_AD9mPBnFD/?igshid=iceibrfynuua</w:t>
              </w:r>
            </w:hyperlink>
            <w:r w:rsidR="00A01A48" w:rsidRPr="003D05D9">
              <w:rPr>
                <w:sz w:val="28"/>
                <w:szCs w:val="28"/>
              </w:rPr>
              <w:t> </w:t>
            </w:r>
          </w:p>
          <w:p w:rsidR="00A01A48" w:rsidRPr="003D05D9" w:rsidRDefault="00855A1D" w:rsidP="00F93EC1">
            <w:pPr>
              <w:rPr>
                <w:sz w:val="28"/>
                <w:szCs w:val="28"/>
              </w:rPr>
            </w:pPr>
            <w:hyperlink r:id="rId86" w:tgtFrame="_blank" w:history="1">
              <w:r w:rsidR="00A01A48" w:rsidRPr="003D05D9">
                <w:rPr>
                  <w:rStyle w:val="a4"/>
                  <w:sz w:val="28"/>
                  <w:szCs w:val="28"/>
                </w:rPr>
                <w:t>https://www.instagram.com/p/B-9wQXIB_Vx/?igshid=locn4d9monnh</w:t>
              </w:r>
            </w:hyperlink>
          </w:p>
        </w:tc>
      </w:tr>
      <w:tr w:rsidR="00C8623B" w:rsidRPr="003D05D9" w:rsidTr="00F93EC1">
        <w:trPr>
          <w:trHeight w:val="169"/>
        </w:trPr>
        <w:tc>
          <w:tcPr>
            <w:tcW w:w="692" w:type="dxa"/>
          </w:tcPr>
          <w:p w:rsidR="00C8623B" w:rsidRPr="003D05D9" w:rsidRDefault="00C8623B" w:rsidP="00F93EC1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36" w:type="dxa"/>
          </w:tcPr>
          <w:p w:rsidR="00C8623B" w:rsidRPr="00C8623B" w:rsidRDefault="00C8623B" w:rsidP="00C155B4">
            <w:pPr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C8623B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МБУ </w:t>
            </w:r>
            <w:proofErr w:type="gramStart"/>
            <w:r w:rsidRPr="00C8623B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ДО</w:t>
            </w:r>
            <w:proofErr w:type="gramEnd"/>
            <w:r w:rsidRPr="00C8623B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 «</w:t>
            </w:r>
            <w:proofErr w:type="gramStart"/>
            <w:r w:rsidRPr="00C8623B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Детская</w:t>
            </w:r>
            <w:proofErr w:type="gramEnd"/>
            <w:r w:rsidRPr="00C8623B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 школа искусств»</w:t>
            </w:r>
          </w:p>
        </w:tc>
        <w:tc>
          <w:tcPr>
            <w:tcW w:w="6769" w:type="dxa"/>
          </w:tcPr>
          <w:p w:rsidR="00C8623B" w:rsidRPr="00C8623B" w:rsidRDefault="00855A1D" w:rsidP="00C155B4">
            <w:pPr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hyperlink r:id="rId87" w:history="1">
              <w:r w:rsidR="00C8623B" w:rsidRPr="00C8623B">
                <w:rPr>
                  <w:rStyle w:val="a4"/>
                  <w:rFonts w:ascii="Times New Roman" w:hAnsi="Times New Roman"/>
                  <w:sz w:val="28"/>
                  <w:szCs w:val="28"/>
                  <w:lang w:bidi="ar-EG"/>
                </w:rPr>
                <w:t>https://www.instagram.com/p/B_RQjGUj8OI/?igshid=sqxpiorl7m4r</w:t>
              </w:r>
            </w:hyperlink>
            <w:r w:rsidR="00C8623B" w:rsidRPr="00C8623B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 </w:t>
            </w:r>
          </w:p>
        </w:tc>
      </w:tr>
    </w:tbl>
    <w:p w:rsidR="00A507BD" w:rsidRDefault="00A507BD" w:rsidP="00A507BD">
      <w:pPr>
        <w:spacing w:after="0" w:line="240" w:lineRule="auto"/>
        <w:ind w:left="-426" w:firstLine="710"/>
        <w:jc w:val="both"/>
        <w:rPr>
          <w:rFonts w:asciiTheme="majorBidi" w:hAnsiTheme="majorBidi" w:cstheme="majorBidi"/>
          <w:sz w:val="28"/>
          <w:szCs w:val="28"/>
        </w:rPr>
      </w:pPr>
    </w:p>
    <w:p w:rsidR="00FA44DC" w:rsidRPr="00E40D9C" w:rsidRDefault="00FA44DC" w:rsidP="00FA44D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0D9C">
        <w:rPr>
          <w:rFonts w:ascii="Times New Roman" w:hAnsi="Times New Roman" w:cs="Times New Roman"/>
          <w:sz w:val="28"/>
          <w:szCs w:val="28"/>
        </w:rPr>
        <w:t>В МКУ «Подростково-молодежный клуб»  в рамках акции «У войны не женское лицо»  </w:t>
      </w:r>
      <w:r>
        <w:rPr>
          <w:rFonts w:ascii="Times New Roman" w:hAnsi="Times New Roman" w:cs="Times New Roman"/>
          <w:sz w:val="28"/>
          <w:szCs w:val="28"/>
        </w:rPr>
        <w:t xml:space="preserve"> идет сбор материалов про женщин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еранов войны. </w:t>
      </w:r>
    </w:p>
    <w:p w:rsidR="003E34A6" w:rsidRDefault="003E34A6" w:rsidP="00A507BD">
      <w:pPr>
        <w:spacing w:after="0" w:line="240" w:lineRule="auto"/>
        <w:ind w:left="-426" w:firstLine="710"/>
        <w:jc w:val="both"/>
        <w:rPr>
          <w:rFonts w:asciiTheme="majorBidi" w:hAnsiTheme="majorBidi" w:cstheme="majorBidi"/>
          <w:sz w:val="28"/>
          <w:szCs w:val="28"/>
        </w:rPr>
      </w:pPr>
      <w:r w:rsidRPr="00706D9F">
        <w:rPr>
          <w:rFonts w:asciiTheme="majorBidi" w:hAnsiTheme="majorBidi" w:cstheme="majorBidi"/>
          <w:sz w:val="28"/>
          <w:szCs w:val="28"/>
        </w:rPr>
        <w:t>На сайте МБУ «ЦБС Верхнеуслонского муниципального района»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hyperlink r:id="rId88" w:history="1">
        <w:r w:rsidRPr="009B4D71">
          <w:rPr>
            <w:rStyle w:val="a4"/>
            <w:rFonts w:asciiTheme="majorBidi" w:hAnsiTheme="majorBidi" w:cstheme="majorBidi"/>
            <w:sz w:val="28"/>
            <w:szCs w:val="28"/>
          </w:rPr>
          <w:t>http://uslon-cbs.ru/</w:t>
        </w:r>
      </w:hyperlink>
      <w:r>
        <w:rPr>
          <w:rFonts w:asciiTheme="majorBidi" w:hAnsiTheme="majorBidi" w:cstheme="majorBidi"/>
          <w:sz w:val="28"/>
          <w:szCs w:val="28"/>
        </w:rPr>
        <w:t xml:space="preserve">  представлена виртуальная выставка-портрет «Женщины, прошедшие войну»</w:t>
      </w:r>
      <w:r w:rsidR="00A578B7">
        <w:rPr>
          <w:rFonts w:asciiTheme="majorBidi" w:hAnsiTheme="majorBidi" w:cstheme="majorBidi"/>
          <w:sz w:val="28"/>
          <w:szCs w:val="28"/>
        </w:rPr>
        <w:t>.</w:t>
      </w:r>
    </w:p>
    <w:p w:rsidR="003E34A6" w:rsidRDefault="003E34A6" w:rsidP="003E34A6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1C09B69B" wp14:editId="3BAF299B">
            <wp:extent cx="4762500" cy="26217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74680" cy="262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A6" w:rsidRDefault="00716765" w:rsidP="00A578B7">
      <w:pPr>
        <w:spacing w:after="0" w:line="240" w:lineRule="auto"/>
        <w:ind w:left="-426" w:firstLine="56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3E34A6">
        <w:rPr>
          <w:rFonts w:asciiTheme="majorBidi" w:hAnsiTheme="majorBidi" w:cstheme="majorBidi"/>
          <w:sz w:val="28"/>
          <w:szCs w:val="28"/>
        </w:rPr>
        <w:t>Также она представлена на сайте Централь</w:t>
      </w:r>
      <w:r w:rsidR="00A578B7">
        <w:rPr>
          <w:rFonts w:asciiTheme="majorBidi" w:hAnsiTheme="majorBidi" w:cstheme="majorBidi"/>
          <w:sz w:val="28"/>
          <w:szCs w:val="28"/>
        </w:rPr>
        <w:t>ной районной библиотеки в НЭБ Республики Татарстан.</w:t>
      </w:r>
    </w:p>
    <w:p w:rsidR="003E34A6" w:rsidRPr="001D6146" w:rsidRDefault="003E34A6" w:rsidP="00A578B7">
      <w:pPr>
        <w:spacing w:after="0" w:line="240" w:lineRule="auto"/>
        <w:ind w:left="-426" w:firstLine="568"/>
        <w:jc w:val="both"/>
        <w:rPr>
          <w:rFonts w:asciiTheme="majorBidi" w:hAnsiTheme="majorBidi" w:cstheme="majorBidi"/>
          <w:sz w:val="28"/>
          <w:szCs w:val="28"/>
        </w:rPr>
      </w:pPr>
      <w:r w:rsidRPr="004C28FB">
        <w:rPr>
          <w:rFonts w:asciiTheme="majorBidi" w:hAnsiTheme="majorBidi" w:cstheme="majorBidi"/>
          <w:sz w:val="28"/>
          <w:szCs w:val="28"/>
        </w:rPr>
        <w:t xml:space="preserve">  </w:t>
      </w:r>
      <w:r w:rsidR="004C28FB">
        <w:rPr>
          <w:rFonts w:asciiTheme="majorBidi" w:hAnsiTheme="majorBidi" w:cstheme="majorBidi"/>
          <w:sz w:val="28"/>
          <w:szCs w:val="28"/>
        </w:rPr>
        <w:t xml:space="preserve">На сайте  </w:t>
      </w:r>
      <w:proofErr w:type="spellStart"/>
      <w:r w:rsidR="004C28FB">
        <w:rPr>
          <w:rFonts w:asciiTheme="majorBidi" w:hAnsiTheme="majorBidi" w:cstheme="majorBidi"/>
          <w:sz w:val="28"/>
          <w:szCs w:val="28"/>
        </w:rPr>
        <w:t>М</w:t>
      </w:r>
      <w:r>
        <w:rPr>
          <w:rFonts w:asciiTheme="majorBidi" w:hAnsiTheme="majorBidi" w:cstheme="majorBidi"/>
          <w:sz w:val="28"/>
          <w:szCs w:val="28"/>
        </w:rPr>
        <w:t>ак</w:t>
      </w:r>
      <w:r w:rsidR="004C28FB">
        <w:rPr>
          <w:rFonts w:asciiTheme="majorBidi" w:hAnsiTheme="majorBidi" w:cstheme="majorBidi"/>
          <w:sz w:val="28"/>
          <w:szCs w:val="28"/>
        </w:rPr>
        <w:t>у</w:t>
      </w:r>
      <w:r>
        <w:rPr>
          <w:rFonts w:asciiTheme="majorBidi" w:hAnsiTheme="majorBidi" w:cstheme="majorBidi"/>
          <w:sz w:val="28"/>
          <w:szCs w:val="28"/>
        </w:rPr>
        <w:t>ловского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СП представлен материал «С</w:t>
      </w:r>
      <w:r w:rsidRPr="001D6146">
        <w:rPr>
          <w:rFonts w:asciiTheme="majorBidi" w:hAnsiTheme="majorBidi" w:cstheme="majorBidi"/>
          <w:sz w:val="28"/>
          <w:szCs w:val="28"/>
        </w:rPr>
        <w:t>упруг</w:t>
      </w:r>
      <w:r>
        <w:rPr>
          <w:rFonts w:asciiTheme="majorBidi" w:hAnsiTheme="majorBidi" w:cstheme="majorBidi"/>
          <w:sz w:val="28"/>
          <w:szCs w:val="28"/>
        </w:rPr>
        <w:t>и</w:t>
      </w:r>
      <w:r w:rsidRPr="001D6146">
        <w:rPr>
          <w:rFonts w:asciiTheme="majorBidi" w:hAnsiTheme="majorBidi" w:cstheme="majorBidi"/>
          <w:sz w:val="28"/>
          <w:szCs w:val="28"/>
        </w:rPr>
        <w:t xml:space="preserve"> Родионовы из </w:t>
      </w:r>
      <w:proofErr w:type="spellStart"/>
      <w:r w:rsidRPr="001D6146">
        <w:rPr>
          <w:rFonts w:asciiTheme="majorBidi" w:hAnsiTheme="majorBidi" w:cstheme="majorBidi"/>
          <w:sz w:val="28"/>
          <w:szCs w:val="28"/>
        </w:rPr>
        <w:t>Макулова</w:t>
      </w:r>
      <w:proofErr w:type="spellEnd"/>
      <w:r w:rsidRPr="001D6146">
        <w:rPr>
          <w:rFonts w:asciiTheme="majorBidi" w:hAnsiTheme="majorBidi" w:cstheme="majorBidi"/>
          <w:sz w:val="28"/>
          <w:szCs w:val="28"/>
        </w:rPr>
        <w:t xml:space="preserve"> приближали победу в тылу и на фронтах</w:t>
      </w:r>
      <w:r w:rsidR="008E67D9">
        <w:rPr>
          <w:rFonts w:asciiTheme="majorBidi" w:hAnsiTheme="majorBidi" w:cstheme="majorBidi"/>
          <w:sz w:val="28"/>
          <w:szCs w:val="28"/>
        </w:rPr>
        <w:t xml:space="preserve">» </w:t>
      </w:r>
      <w:hyperlink r:id="rId90" w:history="1">
        <w:r w:rsidRPr="009B4D71">
          <w:rPr>
            <w:rStyle w:val="a4"/>
            <w:rFonts w:asciiTheme="majorBidi" w:hAnsiTheme="majorBidi" w:cstheme="majorBidi"/>
            <w:sz w:val="28"/>
            <w:szCs w:val="28"/>
          </w:rPr>
          <w:t>http://vuslon.ru/news/obschestvo/na-iz-dolyu-vypala-voyna</w:t>
        </w:r>
      </w:hyperlink>
      <w:r w:rsidR="008E67D9">
        <w:rPr>
          <w:rFonts w:asciiTheme="majorBidi" w:hAnsiTheme="majorBidi" w:cstheme="majorBidi"/>
          <w:sz w:val="28"/>
          <w:szCs w:val="28"/>
        </w:rPr>
        <w:t>, н</w:t>
      </w:r>
      <w:r>
        <w:rPr>
          <w:rFonts w:asciiTheme="majorBidi" w:hAnsiTheme="majorBidi" w:cstheme="majorBidi"/>
          <w:sz w:val="28"/>
          <w:szCs w:val="28"/>
        </w:rPr>
        <w:t xml:space="preserve">а сайте газеты «Волжская новь» </w:t>
      </w:r>
      <w:hyperlink r:id="rId91" w:history="1">
        <w:r w:rsidRPr="009B4D71">
          <w:rPr>
            <w:rStyle w:val="a4"/>
            <w:rFonts w:asciiTheme="majorBidi" w:hAnsiTheme="majorBidi" w:cstheme="majorBidi"/>
            <w:sz w:val="28"/>
            <w:szCs w:val="28"/>
          </w:rPr>
          <w:t>http://vuslon.ru/news/obschestvo/na-iz-dolyu-vypala-voyna</w:t>
        </w:r>
      </w:hyperlink>
      <w:r>
        <w:rPr>
          <w:rFonts w:asciiTheme="majorBidi" w:hAnsiTheme="majorBidi" w:cstheme="majorBidi"/>
          <w:sz w:val="28"/>
          <w:szCs w:val="28"/>
        </w:rPr>
        <w:t xml:space="preserve"> представлен материал «</w:t>
      </w:r>
      <w:r w:rsidRPr="001D6146">
        <w:rPr>
          <w:rFonts w:asciiTheme="majorBidi" w:hAnsiTheme="majorBidi" w:cstheme="majorBidi"/>
          <w:sz w:val="28"/>
          <w:szCs w:val="28"/>
        </w:rPr>
        <w:t>Труженики тыла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D6146">
        <w:rPr>
          <w:rFonts w:asciiTheme="majorBidi" w:hAnsiTheme="majorBidi" w:cstheme="majorBidi"/>
          <w:sz w:val="28"/>
          <w:szCs w:val="28"/>
        </w:rPr>
        <w:t>Варакина Анастасия Васильевна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D6146">
        <w:rPr>
          <w:rFonts w:asciiTheme="majorBidi" w:hAnsiTheme="majorBidi" w:cstheme="majorBidi"/>
          <w:sz w:val="28"/>
          <w:szCs w:val="28"/>
        </w:rPr>
        <w:t>Варакин Николай Яковлевич</w:t>
      </w:r>
      <w:r>
        <w:rPr>
          <w:rFonts w:asciiTheme="majorBidi" w:hAnsiTheme="majorBidi" w:cstheme="majorBidi"/>
          <w:sz w:val="28"/>
          <w:szCs w:val="28"/>
        </w:rPr>
        <w:t>»,</w:t>
      </w:r>
      <w:r w:rsidRPr="001D6146">
        <w:t xml:space="preserve"> </w:t>
      </w:r>
      <w:r w:rsidR="004C28FB">
        <w:rPr>
          <w:rFonts w:asciiTheme="majorBidi" w:hAnsiTheme="majorBidi" w:cstheme="majorBidi"/>
          <w:sz w:val="28"/>
          <w:szCs w:val="28"/>
        </w:rPr>
        <w:t>подготовленный</w:t>
      </w:r>
      <w:r w:rsidRPr="001D6146">
        <w:rPr>
          <w:rFonts w:asciiTheme="majorBidi" w:hAnsiTheme="majorBidi" w:cstheme="majorBidi"/>
          <w:sz w:val="28"/>
          <w:szCs w:val="28"/>
        </w:rPr>
        <w:t xml:space="preserve"> зав</w:t>
      </w:r>
      <w:r w:rsidR="004C28FB">
        <w:rPr>
          <w:rFonts w:asciiTheme="majorBidi" w:hAnsiTheme="majorBidi" w:cstheme="majorBidi"/>
          <w:sz w:val="28"/>
          <w:szCs w:val="28"/>
        </w:rPr>
        <w:t>едующей</w:t>
      </w:r>
      <w:r w:rsidRPr="001D6146">
        <w:rPr>
          <w:rFonts w:asciiTheme="majorBidi" w:hAnsiTheme="majorBidi" w:cstheme="majorBidi"/>
          <w:sz w:val="28"/>
          <w:szCs w:val="28"/>
        </w:rPr>
        <w:t xml:space="preserve"> Ру</w:t>
      </w:r>
      <w:r w:rsidR="004C28FB">
        <w:rPr>
          <w:rFonts w:asciiTheme="majorBidi" w:hAnsiTheme="majorBidi" w:cstheme="majorBidi"/>
          <w:sz w:val="28"/>
          <w:szCs w:val="28"/>
        </w:rPr>
        <w:t>сско-</w:t>
      </w:r>
      <w:proofErr w:type="spellStart"/>
      <w:r w:rsidRPr="001D6146">
        <w:rPr>
          <w:rFonts w:asciiTheme="majorBidi" w:hAnsiTheme="majorBidi" w:cstheme="majorBidi"/>
          <w:sz w:val="28"/>
          <w:szCs w:val="28"/>
        </w:rPr>
        <w:t>Макуловской</w:t>
      </w:r>
      <w:proofErr w:type="spellEnd"/>
      <w:r w:rsidRPr="001D6146">
        <w:rPr>
          <w:rFonts w:asciiTheme="majorBidi" w:hAnsiTheme="majorBidi" w:cstheme="majorBidi"/>
          <w:sz w:val="28"/>
          <w:szCs w:val="28"/>
        </w:rPr>
        <w:t xml:space="preserve"> библиотекой Першиной Н.А.</w:t>
      </w:r>
    </w:p>
    <w:p w:rsidR="001F1BC9" w:rsidRDefault="00026E26" w:rsidP="001F1BC9">
      <w:pPr>
        <w:spacing w:after="0" w:line="240" w:lineRule="auto"/>
        <w:ind w:left="-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ми совместно с у</w:t>
      </w:r>
      <w:r w:rsidR="001F1BC9">
        <w:rPr>
          <w:rFonts w:ascii="Times New Roman" w:hAnsi="Times New Roman" w:cs="Times New Roman"/>
          <w:sz w:val="28"/>
          <w:szCs w:val="28"/>
        </w:rPr>
        <w:t xml:space="preserve">чащимися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района </w:t>
      </w:r>
      <w:proofErr w:type="gramStart"/>
      <w:r w:rsidR="001F1BC9">
        <w:rPr>
          <w:rFonts w:ascii="Times New Roman" w:hAnsi="Times New Roman" w:cs="Times New Roman"/>
          <w:sz w:val="28"/>
          <w:szCs w:val="28"/>
        </w:rPr>
        <w:t>о</w:t>
      </w:r>
      <w:r w:rsidR="001F1BC9" w:rsidRPr="002D16CB">
        <w:rPr>
          <w:rFonts w:ascii="Times New Roman" w:hAnsi="Times New Roman" w:cs="Times New Roman"/>
          <w:sz w:val="28"/>
          <w:szCs w:val="28"/>
        </w:rPr>
        <w:t>рганизованы</w:t>
      </w:r>
      <w:proofErr w:type="gramEnd"/>
      <w:r w:rsidR="001F1BC9">
        <w:rPr>
          <w:rFonts w:ascii="Times New Roman" w:hAnsi="Times New Roman" w:cs="Times New Roman"/>
          <w:sz w:val="28"/>
          <w:szCs w:val="28"/>
        </w:rPr>
        <w:t>:</w:t>
      </w:r>
    </w:p>
    <w:p w:rsidR="001F1BC9" w:rsidRDefault="001F1BC9" w:rsidP="001F1BC9">
      <w:pPr>
        <w:spacing w:after="0" w:line="240" w:lineRule="auto"/>
        <w:ind w:left="-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16CB">
        <w:rPr>
          <w:rFonts w:ascii="Times New Roman" w:hAnsi="Times New Roman" w:cs="Times New Roman"/>
          <w:sz w:val="28"/>
          <w:szCs w:val="28"/>
        </w:rPr>
        <w:t xml:space="preserve"> </w:t>
      </w:r>
      <w:r w:rsidR="00026E2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ъемка видеороликов и размещение их в социальных сетях о своих земляках</w:t>
      </w:r>
      <w:r w:rsidR="00026E2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одственницах </w:t>
      </w:r>
      <w:r w:rsidR="00026E26">
        <w:rPr>
          <w:rFonts w:ascii="Times New Roman" w:hAnsi="Times New Roman" w:cs="Times New Roman"/>
          <w:sz w:val="28"/>
          <w:szCs w:val="28"/>
        </w:rPr>
        <w:t xml:space="preserve">– участницах </w:t>
      </w:r>
      <w:r>
        <w:rPr>
          <w:rFonts w:ascii="Times New Roman" w:hAnsi="Times New Roman" w:cs="Times New Roman"/>
          <w:sz w:val="28"/>
          <w:szCs w:val="28"/>
        </w:rPr>
        <w:t xml:space="preserve">ВОВ, вдовах и </w:t>
      </w:r>
      <w:r w:rsidRPr="002D16CB">
        <w:rPr>
          <w:rFonts w:ascii="Times New Roman" w:hAnsi="Times New Roman" w:cs="Times New Roman"/>
          <w:sz w:val="28"/>
          <w:szCs w:val="28"/>
        </w:rPr>
        <w:t>тружениц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D16CB">
        <w:rPr>
          <w:rFonts w:ascii="Times New Roman" w:hAnsi="Times New Roman" w:cs="Times New Roman"/>
          <w:sz w:val="28"/>
          <w:szCs w:val="28"/>
        </w:rPr>
        <w:t xml:space="preserve"> тыла</w:t>
      </w:r>
    </w:p>
    <w:p w:rsidR="001F1BC9" w:rsidRPr="00F60322" w:rsidRDefault="00855A1D" w:rsidP="001F1BC9">
      <w:pPr>
        <w:spacing w:after="0" w:line="240" w:lineRule="auto"/>
        <w:ind w:left="-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2" w:history="1">
        <w:proofErr w:type="gramStart"/>
        <w:r w:rsidR="001F1BC9" w:rsidRPr="004609BB">
          <w:rPr>
            <w:rStyle w:val="a4"/>
            <w:sz w:val="28"/>
            <w:szCs w:val="28"/>
            <w:shd w:val="clear" w:color="auto" w:fill="FFFFFF"/>
            <w:lang w:val="en-US"/>
          </w:rPr>
          <w:t>https</w:t>
        </w:r>
        <w:r w:rsidR="001F1BC9" w:rsidRPr="004609BB">
          <w:rPr>
            <w:rStyle w:val="a4"/>
            <w:sz w:val="28"/>
            <w:szCs w:val="28"/>
            <w:shd w:val="clear" w:color="auto" w:fill="FFFFFF"/>
          </w:rPr>
          <w:t>://</w:t>
        </w:r>
        <w:r w:rsidR="001F1BC9" w:rsidRPr="004609BB">
          <w:rPr>
            <w:rStyle w:val="a4"/>
            <w:sz w:val="28"/>
            <w:szCs w:val="28"/>
            <w:shd w:val="clear" w:color="auto" w:fill="FFFFFF"/>
            <w:lang w:val="en-US"/>
          </w:rPr>
          <w:t>vk</w:t>
        </w:r>
        <w:r w:rsidR="001F1BC9" w:rsidRPr="004609BB">
          <w:rPr>
            <w:rStyle w:val="a4"/>
            <w:sz w:val="28"/>
            <w:szCs w:val="28"/>
            <w:shd w:val="clear" w:color="auto" w:fill="FFFFFF"/>
          </w:rPr>
          <w:t>.</w:t>
        </w:r>
        <w:r w:rsidR="001F1BC9" w:rsidRPr="004609BB">
          <w:rPr>
            <w:rStyle w:val="a4"/>
            <w:sz w:val="28"/>
            <w:szCs w:val="28"/>
            <w:shd w:val="clear" w:color="auto" w:fill="FFFFFF"/>
            <w:lang w:val="en-US"/>
          </w:rPr>
          <w:t>com</w:t>
        </w:r>
        <w:r w:rsidR="001F1BC9" w:rsidRPr="004609BB">
          <w:rPr>
            <w:rStyle w:val="a4"/>
            <w:sz w:val="28"/>
            <w:szCs w:val="28"/>
            <w:shd w:val="clear" w:color="auto" w:fill="FFFFFF"/>
          </w:rPr>
          <w:t>/</w:t>
        </w:r>
        <w:r w:rsidR="001F1BC9" w:rsidRPr="004609BB">
          <w:rPr>
            <w:rStyle w:val="a4"/>
            <w:sz w:val="28"/>
            <w:szCs w:val="28"/>
            <w:shd w:val="clear" w:color="auto" w:fill="FFFFFF"/>
            <w:lang w:val="en-US"/>
          </w:rPr>
          <w:t>wall</w:t>
        </w:r>
        <w:r w:rsidR="001F1BC9" w:rsidRPr="004609BB">
          <w:rPr>
            <w:rStyle w:val="a4"/>
            <w:sz w:val="28"/>
            <w:szCs w:val="28"/>
            <w:shd w:val="clear" w:color="auto" w:fill="FFFFFF"/>
          </w:rPr>
          <w:t>25656435_1401</w:t>
        </w:r>
      </w:hyperlink>
      <w:r w:rsidR="001F1BC9">
        <w:rPr>
          <w:rFonts w:ascii="Times New Roman" w:hAnsi="Times New Roman" w:cs="Times New Roman"/>
          <w:sz w:val="28"/>
          <w:szCs w:val="28"/>
        </w:rPr>
        <w:t xml:space="preserve">; </w:t>
      </w:r>
      <w:hyperlink r:id="rId93" w:history="1">
        <w:r w:rsidR="001F1BC9" w:rsidRPr="00EE485E">
          <w:rPr>
            <w:rStyle w:val="a4"/>
            <w:sz w:val="28"/>
            <w:szCs w:val="28"/>
            <w:shd w:val="clear" w:color="auto" w:fill="FFFFFF"/>
            <w:lang w:val="en-US"/>
          </w:rPr>
          <w:t>https</w:t>
        </w:r>
        <w:r w:rsidR="001F1BC9" w:rsidRPr="00EE485E">
          <w:rPr>
            <w:rStyle w:val="a4"/>
            <w:sz w:val="28"/>
            <w:szCs w:val="28"/>
            <w:shd w:val="clear" w:color="auto" w:fill="FFFFFF"/>
          </w:rPr>
          <w:t>://</w:t>
        </w:r>
        <w:r w:rsidR="001F1BC9" w:rsidRPr="00EE485E">
          <w:rPr>
            <w:rStyle w:val="a4"/>
            <w:sz w:val="28"/>
            <w:szCs w:val="28"/>
            <w:shd w:val="clear" w:color="auto" w:fill="FFFFFF"/>
            <w:lang w:val="en-US"/>
          </w:rPr>
          <w:t>vk</w:t>
        </w:r>
        <w:r w:rsidR="001F1BC9" w:rsidRPr="00EE485E">
          <w:rPr>
            <w:rStyle w:val="a4"/>
            <w:sz w:val="28"/>
            <w:szCs w:val="28"/>
            <w:shd w:val="clear" w:color="auto" w:fill="FFFFFF"/>
          </w:rPr>
          <w:t>.</w:t>
        </w:r>
        <w:r w:rsidR="001F1BC9" w:rsidRPr="00EE485E">
          <w:rPr>
            <w:rStyle w:val="a4"/>
            <w:sz w:val="28"/>
            <w:szCs w:val="28"/>
            <w:shd w:val="clear" w:color="auto" w:fill="FFFFFF"/>
            <w:lang w:val="en-US"/>
          </w:rPr>
          <w:t>com</w:t>
        </w:r>
        <w:r w:rsidR="001F1BC9" w:rsidRPr="00EE485E">
          <w:rPr>
            <w:rStyle w:val="a4"/>
            <w:sz w:val="28"/>
            <w:szCs w:val="28"/>
            <w:shd w:val="clear" w:color="auto" w:fill="FFFFFF"/>
          </w:rPr>
          <w:t>/</w:t>
        </w:r>
        <w:r w:rsidR="001F1BC9" w:rsidRPr="00EE485E">
          <w:rPr>
            <w:rStyle w:val="a4"/>
            <w:sz w:val="28"/>
            <w:szCs w:val="28"/>
            <w:shd w:val="clear" w:color="auto" w:fill="FFFFFF"/>
            <w:lang w:val="en-US"/>
          </w:rPr>
          <w:t>wall</w:t>
        </w:r>
        <w:r w:rsidR="001F1BC9" w:rsidRPr="00EE485E">
          <w:rPr>
            <w:rStyle w:val="a4"/>
            <w:sz w:val="28"/>
            <w:szCs w:val="28"/>
            <w:shd w:val="clear" w:color="auto" w:fill="FFFFFF"/>
          </w:rPr>
          <w:t>-171301636_121</w:t>
        </w:r>
      </w:hyperlink>
      <w:r w:rsidR="001F1BC9">
        <w:rPr>
          <w:rStyle w:val="a4"/>
          <w:sz w:val="28"/>
          <w:szCs w:val="28"/>
          <w:shd w:val="clear" w:color="auto" w:fill="FFFFFF"/>
        </w:rPr>
        <w:t xml:space="preserve">; </w:t>
      </w:r>
      <w:hyperlink r:id="rId94" w:history="1">
        <w:r w:rsidR="001F1BC9" w:rsidRPr="004609BB">
          <w:rPr>
            <w:rStyle w:val="a4"/>
            <w:sz w:val="28"/>
            <w:szCs w:val="28"/>
            <w:shd w:val="clear" w:color="auto" w:fill="FFFFFF"/>
            <w:lang w:val="en-US"/>
          </w:rPr>
          <w:t>https</w:t>
        </w:r>
        <w:r w:rsidR="001F1BC9" w:rsidRPr="004609BB">
          <w:rPr>
            <w:rStyle w:val="a4"/>
            <w:sz w:val="28"/>
            <w:szCs w:val="28"/>
            <w:shd w:val="clear" w:color="auto" w:fill="FFFFFF"/>
          </w:rPr>
          <w:t>://</w:t>
        </w:r>
        <w:r w:rsidR="001F1BC9" w:rsidRPr="004609BB">
          <w:rPr>
            <w:rStyle w:val="a4"/>
            <w:sz w:val="28"/>
            <w:szCs w:val="28"/>
            <w:shd w:val="clear" w:color="auto" w:fill="FFFFFF"/>
            <w:lang w:val="en-US"/>
          </w:rPr>
          <w:t>cloud</w:t>
        </w:r>
        <w:r w:rsidR="001F1BC9" w:rsidRPr="00F60322">
          <w:rPr>
            <w:rStyle w:val="a4"/>
            <w:sz w:val="28"/>
            <w:szCs w:val="28"/>
            <w:shd w:val="clear" w:color="auto" w:fill="FFFFFF"/>
          </w:rPr>
          <w:t>.</w:t>
        </w:r>
        <w:r w:rsidR="001F1BC9" w:rsidRPr="004609BB">
          <w:rPr>
            <w:rStyle w:val="a4"/>
            <w:sz w:val="28"/>
            <w:szCs w:val="28"/>
            <w:shd w:val="clear" w:color="auto" w:fill="FFFFFF"/>
            <w:lang w:val="en-US"/>
          </w:rPr>
          <w:t>mail</w:t>
        </w:r>
        <w:r w:rsidR="001F1BC9" w:rsidRPr="00F60322">
          <w:rPr>
            <w:rStyle w:val="a4"/>
            <w:sz w:val="28"/>
            <w:szCs w:val="28"/>
            <w:shd w:val="clear" w:color="auto" w:fill="FFFFFF"/>
          </w:rPr>
          <w:t>.</w:t>
        </w:r>
        <w:r w:rsidR="001F1BC9" w:rsidRPr="004609BB">
          <w:rPr>
            <w:rStyle w:val="a4"/>
            <w:sz w:val="28"/>
            <w:szCs w:val="28"/>
            <w:shd w:val="clear" w:color="auto" w:fill="FFFFFF"/>
            <w:lang w:val="en-US"/>
          </w:rPr>
          <w:t>ru</w:t>
        </w:r>
        <w:r w:rsidR="001F1BC9" w:rsidRPr="00F60322">
          <w:rPr>
            <w:rStyle w:val="a4"/>
            <w:sz w:val="28"/>
            <w:szCs w:val="28"/>
            <w:shd w:val="clear" w:color="auto" w:fill="FFFFFF"/>
          </w:rPr>
          <w:t>/</w:t>
        </w:r>
        <w:r w:rsidR="001F1BC9" w:rsidRPr="004609BB">
          <w:rPr>
            <w:rStyle w:val="a4"/>
            <w:sz w:val="28"/>
            <w:szCs w:val="28"/>
            <w:shd w:val="clear" w:color="auto" w:fill="FFFFFF"/>
            <w:lang w:val="en-US"/>
          </w:rPr>
          <w:t>public</w:t>
        </w:r>
        <w:r w:rsidR="001F1BC9" w:rsidRPr="00F60322">
          <w:rPr>
            <w:rStyle w:val="a4"/>
            <w:sz w:val="28"/>
            <w:szCs w:val="28"/>
            <w:shd w:val="clear" w:color="auto" w:fill="FFFFFF"/>
          </w:rPr>
          <w:t>/</w:t>
        </w:r>
        <w:r w:rsidR="001F1BC9" w:rsidRPr="004609BB">
          <w:rPr>
            <w:rStyle w:val="a4"/>
            <w:sz w:val="28"/>
            <w:szCs w:val="28"/>
            <w:shd w:val="clear" w:color="auto" w:fill="FFFFFF"/>
            <w:lang w:val="en-US"/>
          </w:rPr>
          <w:t>aXh</w:t>
        </w:r>
        <w:r w:rsidR="001F1BC9" w:rsidRPr="00F60322">
          <w:rPr>
            <w:rStyle w:val="a4"/>
            <w:sz w:val="28"/>
            <w:szCs w:val="28"/>
            <w:shd w:val="clear" w:color="auto" w:fill="FFFFFF"/>
          </w:rPr>
          <w:t>5/2</w:t>
        </w:r>
        <w:r w:rsidR="001F1BC9" w:rsidRPr="004609BB">
          <w:rPr>
            <w:rStyle w:val="a4"/>
            <w:sz w:val="28"/>
            <w:szCs w:val="28"/>
            <w:shd w:val="clear" w:color="auto" w:fill="FFFFFF"/>
            <w:lang w:val="en-US"/>
          </w:rPr>
          <w:t>YcZzQ</w:t>
        </w:r>
        <w:r w:rsidR="001F1BC9" w:rsidRPr="00F60322">
          <w:rPr>
            <w:rStyle w:val="a4"/>
            <w:sz w:val="28"/>
            <w:szCs w:val="28"/>
            <w:shd w:val="clear" w:color="auto" w:fill="FFFFFF"/>
          </w:rPr>
          <w:t>1</w:t>
        </w:r>
        <w:r w:rsidR="001F1BC9" w:rsidRPr="004609BB">
          <w:rPr>
            <w:rStyle w:val="a4"/>
            <w:sz w:val="28"/>
            <w:szCs w:val="28"/>
            <w:shd w:val="clear" w:color="auto" w:fill="FFFFFF"/>
            <w:lang w:val="en-US"/>
          </w:rPr>
          <w:t>vu</w:t>
        </w:r>
      </w:hyperlink>
      <w:r w:rsidR="001F1BC9" w:rsidRPr="00F60322">
        <w:rPr>
          <w:rStyle w:val="a4"/>
          <w:sz w:val="28"/>
          <w:szCs w:val="28"/>
          <w:shd w:val="clear" w:color="auto" w:fill="FFFFFF"/>
        </w:rPr>
        <w:t xml:space="preserve">; </w:t>
      </w:r>
      <w:r w:rsidR="001F1BC9">
        <w:rPr>
          <w:rStyle w:val="a4"/>
          <w:sz w:val="28"/>
          <w:szCs w:val="28"/>
          <w:shd w:val="clear" w:color="auto" w:fill="FFFFFF"/>
          <w:lang w:val="en-US"/>
        </w:rPr>
        <w:t>https</w:t>
      </w:r>
      <w:r w:rsidR="001F1BC9" w:rsidRPr="00F60322">
        <w:rPr>
          <w:rStyle w:val="a4"/>
          <w:sz w:val="28"/>
          <w:szCs w:val="28"/>
          <w:shd w:val="clear" w:color="auto" w:fill="FFFFFF"/>
        </w:rPr>
        <w:t>://</w:t>
      </w:r>
      <w:r w:rsidR="001F1BC9">
        <w:rPr>
          <w:rStyle w:val="a4"/>
          <w:sz w:val="28"/>
          <w:szCs w:val="28"/>
          <w:shd w:val="clear" w:color="auto" w:fill="FFFFFF"/>
          <w:lang w:val="en-US"/>
        </w:rPr>
        <w:t>vk</w:t>
      </w:r>
      <w:r w:rsidR="001F1BC9" w:rsidRPr="00F60322">
        <w:rPr>
          <w:rStyle w:val="a4"/>
          <w:sz w:val="28"/>
          <w:szCs w:val="28"/>
          <w:shd w:val="clear" w:color="auto" w:fill="FFFFFF"/>
        </w:rPr>
        <w:t>.</w:t>
      </w:r>
      <w:r w:rsidR="001F1BC9">
        <w:rPr>
          <w:rStyle w:val="a4"/>
          <w:sz w:val="28"/>
          <w:szCs w:val="28"/>
          <w:shd w:val="clear" w:color="auto" w:fill="FFFFFF"/>
          <w:lang w:val="en-US"/>
        </w:rPr>
        <w:t>com</w:t>
      </w:r>
      <w:r w:rsidR="001F1BC9" w:rsidRPr="00F60322">
        <w:rPr>
          <w:rStyle w:val="a4"/>
          <w:sz w:val="28"/>
          <w:szCs w:val="28"/>
          <w:shd w:val="clear" w:color="auto" w:fill="FFFFFF"/>
        </w:rPr>
        <w:t>/</w:t>
      </w:r>
      <w:r w:rsidR="001F1BC9">
        <w:rPr>
          <w:rStyle w:val="a4"/>
          <w:sz w:val="28"/>
          <w:szCs w:val="28"/>
          <w:shd w:val="clear" w:color="auto" w:fill="FFFFFF"/>
          <w:lang w:val="en-US"/>
        </w:rPr>
        <w:t>wall</w:t>
      </w:r>
      <w:r w:rsidR="001F1BC9" w:rsidRPr="00F60322">
        <w:rPr>
          <w:rStyle w:val="a4"/>
          <w:sz w:val="28"/>
          <w:szCs w:val="28"/>
          <w:shd w:val="clear" w:color="auto" w:fill="FFFFFF"/>
        </w:rPr>
        <w:t>381341439_20.</w:t>
      </w:r>
      <w:proofErr w:type="gramEnd"/>
    </w:p>
    <w:p w:rsidR="001F1BC9" w:rsidRDefault="001F1BC9" w:rsidP="001F1BC9">
      <w:pPr>
        <w:spacing w:after="0" w:line="240" w:lineRule="auto"/>
        <w:ind w:left="-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информации о родственницах сбор фотографий из семейного архива и описание их жизни</w:t>
      </w:r>
      <w:r w:rsidR="00026E26">
        <w:rPr>
          <w:rFonts w:ascii="Times New Roman" w:hAnsi="Times New Roman" w:cs="Times New Roman"/>
          <w:sz w:val="28"/>
          <w:szCs w:val="28"/>
        </w:rPr>
        <w:t>.</w:t>
      </w:r>
    </w:p>
    <w:p w:rsidR="00AC4A99" w:rsidRDefault="00AC4A99" w:rsidP="00AC4A99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изучают историю своей семьи, записывают, снимают видеоролики о своих земляках, родственницах участвовавших в ВОВ, вдовах и </w:t>
      </w:r>
      <w:r w:rsidRPr="002D16CB">
        <w:rPr>
          <w:rFonts w:ascii="Times New Roman" w:hAnsi="Times New Roman" w:cs="Times New Roman"/>
          <w:sz w:val="28"/>
          <w:szCs w:val="28"/>
        </w:rPr>
        <w:t>тружениц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D16CB">
        <w:rPr>
          <w:rFonts w:ascii="Times New Roman" w:hAnsi="Times New Roman" w:cs="Times New Roman"/>
          <w:sz w:val="28"/>
          <w:szCs w:val="28"/>
        </w:rPr>
        <w:t xml:space="preserve"> тыла</w:t>
      </w:r>
      <w:r>
        <w:rPr>
          <w:rFonts w:ascii="Times New Roman" w:hAnsi="Times New Roman" w:cs="Times New Roman"/>
          <w:sz w:val="28"/>
          <w:szCs w:val="28"/>
        </w:rPr>
        <w:t xml:space="preserve"> передают информацию в школьные музеи (за период с 6 по 14 апреля учащимися собрано 10 воспоминаний) </w:t>
      </w:r>
    </w:p>
    <w:p w:rsidR="00AC4A99" w:rsidRDefault="00855A1D" w:rsidP="00AC4A99">
      <w:pPr>
        <w:spacing w:after="0" w:line="240" w:lineRule="auto"/>
        <w:ind w:left="-426" w:firstLine="568"/>
        <w:contextualSpacing/>
        <w:jc w:val="both"/>
        <w:rPr>
          <w:rStyle w:val="a4"/>
          <w:sz w:val="28"/>
          <w:szCs w:val="28"/>
          <w:shd w:val="clear" w:color="auto" w:fill="FFFFFF"/>
        </w:rPr>
      </w:pPr>
      <w:hyperlink r:id="rId95" w:history="1">
        <w:r w:rsidR="00AC4A99" w:rsidRPr="004609BB">
          <w:rPr>
            <w:rStyle w:val="a4"/>
            <w:sz w:val="28"/>
            <w:szCs w:val="28"/>
            <w:shd w:val="clear" w:color="auto" w:fill="FFFFFF"/>
            <w:lang w:val="en-US"/>
          </w:rPr>
          <w:t>https</w:t>
        </w:r>
        <w:r w:rsidR="00AC4A99" w:rsidRPr="004609BB">
          <w:rPr>
            <w:rStyle w:val="a4"/>
            <w:sz w:val="28"/>
            <w:szCs w:val="28"/>
            <w:shd w:val="clear" w:color="auto" w:fill="FFFFFF"/>
          </w:rPr>
          <w:t>://</w:t>
        </w:r>
        <w:r w:rsidR="00AC4A99" w:rsidRPr="004609BB">
          <w:rPr>
            <w:rStyle w:val="a4"/>
            <w:sz w:val="28"/>
            <w:szCs w:val="28"/>
            <w:shd w:val="clear" w:color="auto" w:fill="FFFFFF"/>
            <w:lang w:val="en-US"/>
          </w:rPr>
          <w:t>cloud</w:t>
        </w:r>
        <w:r w:rsidR="00AC4A99" w:rsidRPr="00F60322">
          <w:rPr>
            <w:rStyle w:val="a4"/>
            <w:sz w:val="28"/>
            <w:szCs w:val="28"/>
            <w:shd w:val="clear" w:color="auto" w:fill="FFFFFF"/>
          </w:rPr>
          <w:t>.</w:t>
        </w:r>
        <w:r w:rsidR="00AC4A99" w:rsidRPr="004609BB">
          <w:rPr>
            <w:rStyle w:val="a4"/>
            <w:sz w:val="28"/>
            <w:szCs w:val="28"/>
            <w:shd w:val="clear" w:color="auto" w:fill="FFFFFF"/>
            <w:lang w:val="en-US"/>
          </w:rPr>
          <w:t>mail</w:t>
        </w:r>
        <w:r w:rsidR="00AC4A99" w:rsidRPr="00F60322">
          <w:rPr>
            <w:rStyle w:val="a4"/>
            <w:sz w:val="28"/>
            <w:szCs w:val="28"/>
            <w:shd w:val="clear" w:color="auto" w:fill="FFFFFF"/>
          </w:rPr>
          <w:t>.</w:t>
        </w:r>
        <w:proofErr w:type="spellStart"/>
        <w:r w:rsidR="00AC4A99" w:rsidRPr="004609BB">
          <w:rPr>
            <w:rStyle w:val="a4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AC4A99" w:rsidRPr="00F60322">
          <w:rPr>
            <w:rStyle w:val="a4"/>
            <w:sz w:val="28"/>
            <w:szCs w:val="28"/>
            <w:shd w:val="clear" w:color="auto" w:fill="FFFFFF"/>
          </w:rPr>
          <w:t>/</w:t>
        </w:r>
        <w:r w:rsidR="00AC4A99" w:rsidRPr="004609BB">
          <w:rPr>
            <w:rStyle w:val="a4"/>
            <w:sz w:val="28"/>
            <w:szCs w:val="28"/>
            <w:shd w:val="clear" w:color="auto" w:fill="FFFFFF"/>
            <w:lang w:val="en-US"/>
          </w:rPr>
          <w:t>public</w:t>
        </w:r>
        <w:r w:rsidR="00AC4A99" w:rsidRPr="00F60322">
          <w:rPr>
            <w:rStyle w:val="a4"/>
            <w:sz w:val="28"/>
            <w:szCs w:val="28"/>
            <w:shd w:val="clear" w:color="auto" w:fill="FFFFFF"/>
          </w:rPr>
          <w:t>/</w:t>
        </w:r>
        <w:proofErr w:type="spellStart"/>
        <w:r w:rsidR="00AC4A99" w:rsidRPr="004609BB">
          <w:rPr>
            <w:rStyle w:val="a4"/>
            <w:sz w:val="28"/>
            <w:szCs w:val="28"/>
            <w:shd w:val="clear" w:color="auto" w:fill="FFFFFF"/>
            <w:lang w:val="en-US"/>
          </w:rPr>
          <w:t>aXh</w:t>
        </w:r>
        <w:proofErr w:type="spellEnd"/>
        <w:r w:rsidR="00AC4A99" w:rsidRPr="00F60322">
          <w:rPr>
            <w:rStyle w:val="a4"/>
            <w:sz w:val="28"/>
            <w:szCs w:val="28"/>
            <w:shd w:val="clear" w:color="auto" w:fill="FFFFFF"/>
          </w:rPr>
          <w:t>5/2</w:t>
        </w:r>
        <w:proofErr w:type="spellStart"/>
        <w:r w:rsidR="00AC4A99" w:rsidRPr="004609BB">
          <w:rPr>
            <w:rStyle w:val="a4"/>
            <w:sz w:val="28"/>
            <w:szCs w:val="28"/>
            <w:shd w:val="clear" w:color="auto" w:fill="FFFFFF"/>
            <w:lang w:val="en-US"/>
          </w:rPr>
          <w:t>YcZzQ</w:t>
        </w:r>
        <w:proofErr w:type="spellEnd"/>
        <w:r w:rsidR="00AC4A99" w:rsidRPr="00F60322">
          <w:rPr>
            <w:rStyle w:val="a4"/>
            <w:sz w:val="28"/>
            <w:szCs w:val="28"/>
            <w:shd w:val="clear" w:color="auto" w:fill="FFFFFF"/>
          </w:rPr>
          <w:t>1</w:t>
        </w:r>
        <w:r w:rsidR="00AC4A99" w:rsidRPr="004609BB">
          <w:rPr>
            <w:rStyle w:val="a4"/>
            <w:sz w:val="28"/>
            <w:szCs w:val="28"/>
            <w:shd w:val="clear" w:color="auto" w:fill="FFFFFF"/>
            <w:lang w:val="en-US"/>
          </w:rPr>
          <w:t>vu</w:t>
        </w:r>
      </w:hyperlink>
      <w:r w:rsidR="00AC4A99" w:rsidRPr="00F60322">
        <w:rPr>
          <w:rStyle w:val="a4"/>
          <w:sz w:val="28"/>
          <w:szCs w:val="28"/>
          <w:shd w:val="clear" w:color="auto" w:fill="FFFFFF"/>
        </w:rPr>
        <w:t xml:space="preserve">; </w:t>
      </w:r>
    </w:p>
    <w:p w:rsidR="00AC4A99" w:rsidRPr="00AC4A99" w:rsidRDefault="00855A1D" w:rsidP="00AC4A99">
      <w:pPr>
        <w:spacing w:after="0" w:line="240" w:lineRule="auto"/>
        <w:ind w:left="-426" w:firstLine="568"/>
        <w:contextualSpacing/>
        <w:jc w:val="both"/>
        <w:rPr>
          <w:color w:val="0000FF" w:themeColor="hyperlink"/>
          <w:sz w:val="28"/>
          <w:szCs w:val="28"/>
          <w:u w:val="single"/>
          <w:shd w:val="clear" w:color="auto" w:fill="FFFFFF"/>
        </w:rPr>
      </w:pPr>
      <w:hyperlink r:id="rId96" w:history="1">
        <w:r w:rsidR="00AC4A99" w:rsidRPr="00CE2D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C4A99" w:rsidRPr="000C53B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AC4A99" w:rsidRPr="00CE2D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C4A99" w:rsidRPr="000C53B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C4A99" w:rsidRPr="00CE2D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stagram</w:t>
        </w:r>
        <w:r w:rsidR="00AC4A99" w:rsidRPr="000C53B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C4A99" w:rsidRPr="00CE2D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AC4A99" w:rsidRPr="000C53B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AC4A99" w:rsidRPr="00CE2D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AC4A99" w:rsidRPr="000C53B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AC4A99" w:rsidRPr="00CE2D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AC4A99" w:rsidRPr="000C53B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AC4A99" w:rsidRPr="00CE2D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EIQIqJu</w:t>
        </w:r>
        <w:r w:rsidR="00AC4A99" w:rsidRPr="000C53B6">
          <w:rPr>
            <w:rStyle w:val="a4"/>
            <w:rFonts w:ascii="Times New Roman" w:hAnsi="Times New Roman" w:cs="Times New Roman"/>
            <w:sz w:val="28"/>
            <w:szCs w:val="28"/>
          </w:rPr>
          <w:t>/?</w:t>
        </w:r>
        <w:r w:rsidR="00AC4A99" w:rsidRPr="00CE2D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gshid</w:t>
        </w:r>
        <w:r w:rsidR="00AC4A99" w:rsidRPr="000C53B6">
          <w:rPr>
            <w:rStyle w:val="a4"/>
            <w:rFonts w:ascii="Times New Roman" w:hAnsi="Times New Roman" w:cs="Times New Roman"/>
            <w:sz w:val="28"/>
            <w:szCs w:val="28"/>
          </w:rPr>
          <w:t>=1</w:t>
        </w:r>
        <w:r w:rsidR="00AC4A99" w:rsidRPr="00CE2D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AC4A99" w:rsidRPr="000C53B6">
          <w:rPr>
            <w:rStyle w:val="a4"/>
            <w:rFonts w:ascii="Times New Roman" w:hAnsi="Times New Roman" w:cs="Times New Roman"/>
            <w:sz w:val="28"/>
            <w:szCs w:val="28"/>
          </w:rPr>
          <w:t>9</w:t>
        </w:r>
        <w:r w:rsidR="00AC4A99" w:rsidRPr="00CE2D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qgnkw</w:t>
        </w:r>
        <w:r w:rsidR="00AC4A99" w:rsidRPr="000C53B6">
          <w:rPr>
            <w:rStyle w:val="a4"/>
            <w:rFonts w:ascii="Times New Roman" w:hAnsi="Times New Roman" w:cs="Times New Roman"/>
            <w:sz w:val="28"/>
            <w:szCs w:val="28"/>
          </w:rPr>
          <w:t>5</w:t>
        </w:r>
        <w:r w:rsidR="00AC4A99" w:rsidRPr="00CE2D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="00AC4A99" w:rsidRPr="000C53B6">
          <w:rPr>
            <w:rStyle w:val="a4"/>
            <w:rFonts w:ascii="Times New Roman" w:hAnsi="Times New Roman" w:cs="Times New Roman"/>
            <w:sz w:val="28"/>
            <w:szCs w:val="28"/>
          </w:rPr>
          <w:t>38</w:t>
        </w:r>
      </w:hyperlink>
      <w:r w:rsidR="00AC4A99" w:rsidRPr="000C53B6">
        <w:rPr>
          <w:rFonts w:ascii="Times New Roman" w:hAnsi="Times New Roman" w:cs="Times New Roman"/>
          <w:sz w:val="28"/>
          <w:szCs w:val="28"/>
        </w:rPr>
        <w:t xml:space="preserve">; </w:t>
      </w:r>
      <w:hyperlink r:id="rId97" w:history="1">
        <w:r w:rsidR="00AC4A99" w:rsidRPr="00CE2D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C4A99" w:rsidRPr="000C53B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AC4A99" w:rsidRPr="00CE2D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C4A99" w:rsidRPr="000C53B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C4A99" w:rsidRPr="00CE2D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stagram</w:t>
        </w:r>
        <w:r w:rsidR="00AC4A99" w:rsidRPr="000C53B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C4A99" w:rsidRPr="00CE2D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AC4A99" w:rsidRPr="000C53B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AC4A99" w:rsidRPr="00CE2D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AC4A99" w:rsidRPr="000C53B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AC4A99" w:rsidRPr="00CE2D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AC4A99" w:rsidRPr="000C53B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AC4A99" w:rsidRPr="00CE2D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fB</w:t>
        </w:r>
        <w:r w:rsidR="00AC4A99" w:rsidRPr="000C53B6">
          <w:rPr>
            <w:rStyle w:val="a4"/>
            <w:rFonts w:ascii="Times New Roman" w:hAnsi="Times New Roman" w:cs="Times New Roman"/>
            <w:sz w:val="28"/>
            <w:szCs w:val="28"/>
          </w:rPr>
          <w:t>80</w:t>
        </w:r>
        <w:r w:rsidR="00AC4A99" w:rsidRPr="00CE2D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PGD</w:t>
        </w:r>
        <w:r w:rsidR="00AC4A99" w:rsidRPr="000C53B6">
          <w:rPr>
            <w:rStyle w:val="a4"/>
            <w:rFonts w:ascii="Times New Roman" w:hAnsi="Times New Roman" w:cs="Times New Roman"/>
            <w:sz w:val="28"/>
            <w:szCs w:val="28"/>
          </w:rPr>
          <w:t>/?</w:t>
        </w:r>
        <w:r w:rsidR="00AC4A99" w:rsidRPr="00CE2D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gshid</w:t>
        </w:r>
        <w:r w:rsidR="00AC4A99" w:rsidRPr="000C53B6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AC4A99" w:rsidRPr="00CE2D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</w:t>
        </w:r>
        <w:r w:rsidR="00AC4A99" w:rsidRPr="000C53B6">
          <w:rPr>
            <w:rStyle w:val="a4"/>
            <w:rFonts w:ascii="Times New Roman" w:hAnsi="Times New Roman" w:cs="Times New Roman"/>
            <w:sz w:val="28"/>
            <w:szCs w:val="28"/>
          </w:rPr>
          <w:t>62</w:t>
        </w:r>
        <w:r w:rsidR="00AC4A99" w:rsidRPr="00CE2D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qqu</w:t>
        </w:r>
        <w:r w:rsidR="00AC4A99" w:rsidRPr="000C53B6">
          <w:rPr>
            <w:rStyle w:val="a4"/>
            <w:rFonts w:ascii="Times New Roman" w:hAnsi="Times New Roman" w:cs="Times New Roman"/>
            <w:sz w:val="28"/>
            <w:szCs w:val="28"/>
          </w:rPr>
          <w:t>8</w:t>
        </w:r>
        <w:r w:rsidR="00AC4A99" w:rsidRPr="00CE2D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="00AC4A99" w:rsidRPr="000C53B6">
          <w:rPr>
            <w:rStyle w:val="a4"/>
            <w:rFonts w:ascii="Times New Roman" w:hAnsi="Times New Roman" w:cs="Times New Roman"/>
            <w:sz w:val="28"/>
            <w:szCs w:val="28"/>
          </w:rPr>
          <w:t>7</w:t>
        </w:r>
        <w:r w:rsidR="00AC4A99" w:rsidRPr="00CE2D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f</w:t>
        </w:r>
      </w:hyperlink>
      <w:r w:rsidR="00AC4A99" w:rsidRPr="000C53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4A99" w:rsidRDefault="00855A1D" w:rsidP="00AC4A99">
      <w:pPr>
        <w:spacing w:after="0" w:line="240" w:lineRule="auto"/>
        <w:ind w:left="-426" w:firstLine="568"/>
      </w:pPr>
      <w:hyperlink r:id="rId98" w:history="1">
        <w:r w:rsidR="00AC4A99" w:rsidRPr="004609BB">
          <w:rPr>
            <w:rStyle w:val="a4"/>
            <w:sz w:val="28"/>
            <w:szCs w:val="28"/>
            <w:shd w:val="clear" w:color="auto" w:fill="FFFFFF"/>
            <w:lang w:val="en-US"/>
          </w:rPr>
          <w:t>https</w:t>
        </w:r>
        <w:r w:rsidR="00AC4A99" w:rsidRPr="004609BB">
          <w:rPr>
            <w:rStyle w:val="a4"/>
            <w:sz w:val="28"/>
            <w:szCs w:val="28"/>
            <w:shd w:val="clear" w:color="auto" w:fill="FFFFFF"/>
          </w:rPr>
          <w:t>://</w:t>
        </w:r>
        <w:proofErr w:type="spellStart"/>
        <w:r w:rsidR="00AC4A99" w:rsidRPr="004609BB">
          <w:rPr>
            <w:rStyle w:val="a4"/>
            <w:sz w:val="28"/>
            <w:szCs w:val="28"/>
            <w:shd w:val="clear" w:color="auto" w:fill="FFFFFF"/>
            <w:lang w:val="en-US"/>
          </w:rPr>
          <w:t>vk</w:t>
        </w:r>
        <w:proofErr w:type="spellEnd"/>
        <w:r w:rsidR="00AC4A99" w:rsidRPr="004609BB">
          <w:rPr>
            <w:rStyle w:val="a4"/>
            <w:sz w:val="28"/>
            <w:szCs w:val="28"/>
            <w:shd w:val="clear" w:color="auto" w:fill="FFFFFF"/>
          </w:rPr>
          <w:t>.</w:t>
        </w:r>
        <w:r w:rsidR="00AC4A99" w:rsidRPr="004609BB">
          <w:rPr>
            <w:rStyle w:val="a4"/>
            <w:sz w:val="28"/>
            <w:szCs w:val="28"/>
            <w:shd w:val="clear" w:color="auto" w:fill="FFFFFF"/>
            <w:lang w:val="en-US"/>
          </w:rPr>
          <w:t>com</w:t>
        </w:r>
        <w:r w:rsidR="00AC4A99" w:rsidRPr="004609BB">
          <w:rPr>
            <w:rStyle w:val="a4"/>
            <w:sz w:val="28"/>
            <w:szCs w:val="28"/>
            <w:shd w:val="clear" w:color="auto" w:fill="FFFFFF"/>
          </w:rPr>
          <w:t>/</w:t>
        </w:r>
        <w:r w:rsidR="00AC4A99" w:rsidRPr="004609BB">
          <w:rPr>
            <w:rStyle w:val="a4"/>
            <w:sz w:val="28"/>
            <w:szCs w:val="28"/>
            <w:shd w:val="clear" w:color="auto" w:fill="FFFFFF"/>
            <w:lang w:val="en-US"/>
          </w:rPr>
          <w:t>wall</w:t>
        </w:r>
        <w:r w:rsidR="00AC4A99" w:rsidRPr="004609BB">
          <w:rPr>
            <w:rStyle w:val="a4"/>
            <w:sz w:val="28"/>
            <w:szCs w:val="28"/>
            <w:shd w:val="clear" w:color="auto" w:fill="FFFFFF"/>
          </w:rPr>
          <w:t>25656435_1401</w:t>
        </w:r>
      </w:hyperlink>
    </w:p>
    <w:p w:rsidR="00AC4A99" w:rsidRDefault="00855A1D" w:rsidP="00AC4A99">
      <w:pPr>
        <w:spacing w:after="0" w:line="240" w:lineRule="auto"/>
        <w:ind w:left="-426" w:firstLine="568"/>
        <w:contextualSpacing/>
        <w:jc w:val="both"/>
        <w:rPr>
          <w:rStyle w:val="a4"/>
          <w:sz w:val="28"/>
          <w:szCs w:val="28"/>
          <w:shd w:val="clear" w:color="auto" w:fill="FFFFFF"/>
        </w:rPr>
      </w:pPr>
      <w:hyperlink r:id="rId99" w:history="1">
        <w:r w:rsidR="00AC4A99" w:rsidRPr="00EE485E">
          <w:rPr>
            <w:rStyle w:val="a4"/>
            <w:sz w:val="28"/>
            <w:szCs w:val="28"/>
            <w:shd w:val="clear" w:color="auto" w:fill="FFFFFF"/>
            <w:lang w:val="en-US"/>
          </w:rPr>
          <w:t>https</w:t>
        </w:r>
        <w:r w:rsidR="00AC4A99" w:rsidRPr="00EE485E">
          <w:rPr>
            <w:rStyle w:val="a4"/>
            <w:sz w:val="28"/>
            <w:szCs w:val="28"/>
            <w:shd w:val="clear" w:color="auto" w:fill="FFFFFF"/>
          </w:rPr>
          <w:t>://</w:t>
        </w:r>
        <w:r w:rsidR="00AC4A99" w:rsidRPr="00EE485E">
          <w:rPr>
            <w:rStyle w:val="a4"/>
            <w:sz w:val="28"/>
            <w:szCs w:val="28"/>
            <w:shd w:val="clear" w:color="auto" w:fill="FFFFFF"/>
            <w:lang w:val="en-US"/>
          </w:rPr>
          <w:t>vk</w:t>
        </w:r>
        <w:r w:rsidR="00AC4A99" w:rsidRPr="00EE485E">
          <w:rPr>
            <w:rStyle w:val="a4"/>
            <w:sz w:val="28"/>
            <w:szCs w:val="28"/>
            <w:shd w:val="clear" w:color="auto" w:fill="FFFFFF"/>
          </w:rPr>
          <w:t>.</w:t>
        </w:r>
        <w:r w:rsidR="00AC4A99" w:rsidRPr="00EE485E">
          <w:rPr>
            <w:rStyle w:val="a4"/>
            <w:sz w:val="28"/>
            <w:szCs w:val="28"/>
            <w:shd w:val="clear" w:color="auto" w:fill="FFFFFF"/>
            <w:lang w:val="en-US"/>
          </w:rPr>
          <w:t>com</w:t>
        </w:r>
        <w:r w:rsidR="00AC4A99" w:rsidRPr="00EE485E">
          <w:rPr>
            <w:rStyle w:val="a4"/>
            <w:sz w:val="28"/>
            <w:szCs w:val="28"/>
            <w:shd w:val="clear" w:color="auto" w:fill="FFFFFF"/>
          </w:rPr>
          <w:t>/</w:t>
        </w:r>
        <w:r w:rsidR="00AC4A99" w:rsidRPr="00EE485E">
          <w:rPr>
            <w:rStyle w:val="a4"/>
            <w:sz w:val="28"/>
            <w:szCs w:val="28"/>
            <w:shd w:val="clear" w:color="auto" w:fill="FFFFFF"/>
            <w:lang w:val="en-US"/>
          </w:rPr>
          <w:t>wall</w:t>
        </w:r>
        <w:r w:rsidR="00AC4A99" w:rsidRPr="00EE485E">
          <w:rPr>
            <w:rStyle w:val="a4"/>
            <w:sz w:val="28"/>
            <w:szCs w:val="28"/>
            <w:shd w:val="clear" w:color="auto" w:fill="FFFFFF"/>
          </w:rPr>
          <w:t>-171301636_121</w:t>
        </w:r>
      </w:hyperlink>
      <w:r w:rsidR="00AC4A99">
        <w:rPr>
          <w:rStyle w:val="a4"/>
          <w:sz w:val="28"/>
          <w:szCs w:val="28"/>
          <w:shd w:val="clear" w:color="auto" w:fill="FFFFFF"/>
        </w:rPr>
        <w:t xml:space="preserve">; </w:t>
      </w:r>
      <w:hyperlink r:id="rId100" w:history="1">
        <w:r w:rsidR="00AC4A99" w:rsidRPr="00CE2D0B">
          <w:rPr>
            <w:rStyle w:val="a4"/>
            <w:sz w:val="28"/>
            <w:szCs w:val="28"/>
            <w:shd w:val="clear" w:color="auto" w:fill="FFFFFF"/>
            <w:lang w:val="en-US"/>
          </w:rPr>
          <w:t>https</w:t>
        </w:r>
        <w:r w:rsidR="00AC4A99" w:rsidRPr="00CE2D0B">
          <w:rPr>
            <w:rStyle w:val="a4"/>
            <w:sz w:val="28"/>
            <w:szCs w:val="28"/>
            <w:shd w:val="clear" w:color="auto" w:fill="FFFFFF"/>
          </w:rPr>
          <w:t>://</w:t>
        </w:r>
        <w:r w:rsidR="00AC4A99" w:rsidRPr="00CE2D0B">
          <w:rPr>
            <w:rStyle w:val="a4"/>
            <w:sz w:val="28"/>
            <w:szCs w:val="28"/>
            <w:shd w:val="clear" w:color="auto" w:fill="FFFFFF"/>
            <w:lang w:val="en-US"/>
          </w:rPr>
          <w:t>vk</w:t>
        </w:r>
        <w:r w:rsidR="00AC4A99" w:rsidRPr="00CE2D0B">
          <w:rPr>
            <w:rStyle w:val="a4"/>
            <w:sz w:val="28"/>
            <w:szCs w:val="28"/>
            <w:shd w:val="clear" w:color="auto" w:fill="FFFFFF"/>
          </w:rPr>
          <w:t>.</w:t>
        </w:r>
        <w:r w:rsidR="00AC4A99" w:rsidRPr="00CE2D0B">
          <w:rPr>
            <w:rStyle w:val="a4"/>
            <w:sz w:val="28"/>
            <w:szCs w:val="28"/>
            <w:shd w:val="clear" w:color="auto" w:fill="FFFFFF"/>
            <w:lang w:val="en-US"/>
          </w:rPr>
          <w:t>com</w:t>
        </w:r>
        <w:r w:rsidR="00AC4A99" w:rsidRPr="00CE2D0B">
          <w:rPr>
            <w:rStyle w:val="a4"/>
            <w:sz w:val="28"/>
            <w:szCs w:val="28"/>
            <w:shd w:val="clear" w:color="auto" w:fill="FFFFFF"/>
          </w:rPr>
          <w:t>/</w:t>
        </w:r>
        <w:r w:rsidR="00AC4A99" w:rsidRPr="00CE2D0B">
          <w:rPr>
            <w:rStyle w:val="a4"/>
            <w:sz w:val="28"/>
            <w:szCs w:val="28"/>
            <w:shd w:val="clear" w:color="auto" w:fill="FFFFFF"/>
            <w:lang w:val="en-US"/>
          </w:rPr>
          <w:t>wall</w:t>
        </w:r>
        <w:r w:rsidR="00AC4A99" w:rsidRPr="00CE2D0B">
          <w:rPr>
            <w:rStyle w:val="a4"/>
            <w:sz w:val="28"/>
            <w:szCs w:val="28"/>
            <w:shd w:val="clear" w:color="auto" w:fill="FFFFFF"/>
          </w:rPr>
          <w:t>381341439_20</w:t>
        </w:r>
      </w:hyperlink>
    </w:p>
    <w:p w:rsidR="00E40D9C" w:rsidRDefault="00E40D9C" w:rsidP="00AC4A99">
      <w:pPr>
        <w:spacing w:after="0" w:line="240" w:lineRule="auto"/>
        <w:ind w:left="-426" w:firstLine="568"/>
        <w:contextualSpacing/>
        <w:jc w:val="both"/>
        <w:rPr>
          <w:rStyle w:val="a4"/>
          <w:sz w:val="28"/>
          <w:szCs w:val="28"/>
          <w:shd w:val="clear" w:color="auto" w:fill="FFFFFF"/>
        </w:rPr>
      </w:pPr>
    </w:p>
    <w:p w:rsidR="00E40D9C" w:rsidRPr="00E40D9C" w:rsidRDefault="00E40D9C" w:rsidP="00E40D9C">
      <w:pPr>
        <w:spacing w:after="0" w:line="240" w:lineRule="auto"/>
        <w:ind w:left="-426" w:firstLine="568"/>
        <w:rPr>
          <w:rFonts w:ascii="Times New Roman" w:hAnsi="Times New Roman" w:cs="Times New Roman"/>
          <w:sz w:val="28"/>
          <w:szCs w:val="28"/>
        </w:rPr>
      </w:pPr>
    </w:p>
    <w:p w:rsidR="00E40D9C" w:rsidRPr="000C53B6" w:rsidRDefault="00E40D9C" w:rsidP="00AC4A99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A99" w:rsidRPr="00C466CC" w:rsidRDefault="00AC4A99" w:rsidP="00AC4A99">
      <w:pPr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A99" w:rsidRDefault="00AC4A99" w:rsidP="00AC4A99">
      <w:pPr>
        <w:spacing w:after="0" w:line="240" w:lineRule="auto"/>
        <w:ind w:left="-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1BC9" w:rsidRDefault="001F1BC9" w:rsidP="001F1BC9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6E26" w:rsidRPr="001E442E" w:rsidRDefault="00026E26" w:rsidP="001F1BC9">
      <w:pPr>
        <w:spacing w:after="0" w:line="240" w:lineRule="auto"/>
        <w:ind w:left="-426" w:firstLine="708"/>
        <w:jc w:val="both"/>
        <w:rPr>
          <w:rFonts w:asciiTheme="majorBidi" w:hAnsiTheme="majorBidi" w:cstheme="majorBidi"/>
          <w:sz w:val="28"/>
          <w:szCs w:val="28"/>
        </w:rPr>
      </w:pPr>
    </w:p>
    <w:sectPr w:rsidR="00026E26" w:rsidRPr="001E442E" w:rsidSect="0018327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0E1B"/>
    <w:multiLevelType w:val="hybridMultilevel"/>
    <w:tmpl w:val="C2BC4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42E"/>
    <w:rsid w:val="00013312"/>
    <w:rsid w:val="00026E26"/>
    <w:rsid w:val="00057C1D"/>
    <w:rsid w:val="00095948"/>
    <w:rsid w:val="00096F97"/>
    <w:rsid w:val="000A3300"/>
    <w:rsid w:val="000B3FFA"/>
    <w:rsid w:val="000C03DD"/>
    <w:rsid w:val="000E69B1"/>
    <w:rsid w:val="0010007F"/>
    <w:rsid w:val="00116721"/>
    <w:rsid w:val="00183273"/>
    <w:rsid w:val="001A681C"/>
    <w:rsid w:val="001B3B6B"/>
    <w:rsid w:val="001C00D7"/>
    <w:rsid w:val="001C3CBA"/>
    <w:rsid w:val="001E442E"/>
    <w:rsid w:val="001F1BC9"/>
    <w:rsid w:val="002905F0"/>
    <w:rsid w:val="002B0B21"/>
    <w:rsid w:val="0031061C"/>
    <w:rsid w:val="00332427"/>
    <w:rsid w:val="00365162"/>
    <w:rsid w:val="003744F1"/>
    <w:rsid w:val="003A4F4F"/>
    <w:rsid w:val="003C3F2B"/>
    <w:rsid w:val="003E34A6"/>
    <w:rsid w:val="00410B3C"/>
    <w:rsid w:val="0041385D"/>
    <w:rsid w:val="004A0A7F"/>
    <w:rsid w:val="004A46DB"/>
    <w:rsid w:val="004C28FB"/>
    <w:rsid w:val="00505433"/>
    <w:rsid w:val="005248E9"/>
    <w:rsid w:val="00572276"/>
    <w:rsid w:val="00575A23"/>
    <w:rsid w:val="005E2D0B"/>
    <w:rsid w:val="00625F77"/>
    <w:rsid w:val="0063427A"/>
    <w:rsid w:val="006378E1"/>
    <w:rsid w:val="00716765"/>
    <w:rsid w:val="00754151"/>
    <w:rsid w:val="0077477E"/>
    <w:rsid w:val="00776B00"/>
    <w:rsid w:val="007F2F47"/>
    <w:rsid w:val="0081524D"/>
    <w:rsid w:val="00885ADE"/>
    <w:rsid w:val="008E4481"/>
    <w:rsid w:val="008E67D9"/>
    <w:rsid w:val="008F5A4D"/>
    <w:rsid w:val="00902167"/>
    <w:rsid w:val="009434A7"/>
    <w:rsid w:val="00957DE6"/>
    <w:rsid w:val="00992944"/>
    <w:rsid w:val="009B0DAE"/>
    <w:rsid w:val="00A01A48"/>
    <w:rsid w:val="00A23BDA"/>
    <w:rsid w:val="00A26ED1"/>
    <w:rsid w:val="00A5023B"/>
    <w:rsid w:val="00A507BD"/>
    <w:rsid w:val="00A578B7"/>
    <w:rsid w:val="00AC4A99"/>
    <w:rsid w:val="00AD692A"/>
    <w:rsid w:val="00AE2DBC"/>
    <w:rsid w:val="00B46806"/>
    <w:rsid w:val="00B52168"/>
    <w:rsid w:val="00B938D1"/>
    <w:rsid w:val="00B95CEB"/>
    <w:rsid w:val="00BD0D2C"/>
    <w:rsid w:val="00C44EBA"/>
    <w:rsid w:val="00C7043B"/>
    <w:rsid w:val="00C8623B"/>
    <w:rsid w:val="00CB309E"/>
    <w:rsid w:val="00CE7C90"/>
    <w:rsid w:val="00D13B54"/>
    <w:rsid w:val="00D734BF"/>
    <w:rsid w:val="00DA219A"/>
    <w:rsid w:val="00E40D9C"/>
    <w:rsid w:val="00E4626F"/>
    <w:rsid w:val="00EB0043"/>
    <w:rsid w:val="00EB4139"/>
    <w:rsid w:val="00F356F6"/>
    <w:rsid w:val="00F61EEE"/>
    <w:rsid w:val="00F92D78"/>
    <w:rsid w:val="00FA44DC"/>
    <w:rsid w:val="00FD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4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309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B309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34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01A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4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309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B309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34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01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p/B-4MU6qhAiz/?igshid=1rzmgk4iaxvhx" TargetMode="External"/><Relationship Id="rId21" Type="http://schemas.openxmlformats.org/officeDocument/2006/relationships/hyperlink" Target="https://www.instagram.com/p/B-u1yowBx1q/?igshid=1k56u8xirgzfz" TargetMode="External"/><Relationship Id="rId34" Type="http://schemas.openxmlformats.org/officeDocument/2006/relationships/hyperlink" Target="https://www.instagram.com/p/B-6QYe6Bhoc/?igshid=1k2r4ynhl63vg" TargetMode="External"/><Relationship Id="rId42" Type="http://schemas.openxmlformats.org/officeDocument/2006/relationships/hyperlink" Target="https://www.instagram.com/p/B-9S5MABnhl/?igshid=1n943qytxv9y0" TargetMode="External"/><Relationship Id="rId47" Type="http://schemas.openxmlformats.org/officeDocument/2006/relationships/hyperlink" Target="https://www.instagram.com/p/B-6sDyyqss3/?utm_source=ig_web_copy_link" TargetMode="External"/><Relationship Id="rId50" Type="http://schemas.openxmlformats.org/officeDocument/2006/relationships/hyperlink" Target="https://www.instagram.com/p/B-xO6hDhjkk/?utm_source=ig_web_copy_link" TargetMode="External"/><Relationship Id="rId55" Type="http://schemas.openxmlformats.org/officeDocument/2006/relationships/hyperlink" Target="http://verhniy-uslon.tatarstan.ru/rus/novosti-2020-4155329.htm" TargetMode="External"/><Relationship Id="rId63" Type="http://schemas.openxmlformats.org/officeDocument/2006/relationships/hyperlink" Target="https://www.instagram.com/p/B-0Qwaohzjd/?utm_source=ig_web_copy_link" TargetMode="External"/><Relationship Id="rId68" Type="http://schemas.openxmlformats.org/officeDocument/2006/relationships/hyperlink" Target="https://www.instagram.com/p/B-6hLltBa6M/?utm_source=ig_web_copy_link" TargetMode="External"/><Relationship Id="rId76" Type="http://schemas.openxmlformats.org/officeDocument/2006/relationships/hyperlink" Target="https://www.instagram.com/p/B-uNZkKB9Ew/?utm_source=ig_web_copy_link" TargetMode="External"/><Relationship Id="rId84" Type="http://schemas.openxmlformats.org/officeDocument/2006/relationships/hyperlink" Target="http://verhniy-uslon.tatarstan.ru/rus/novosti-2020-4148909.htm" TargetMode="External"/><Relationship Id="rId89" Type="http://schemas.openxmlformats.org/officeDocument/2006/relationships/image" Target="media/image1.png"/><Relationship Id="rId97" Type="http://schemas.openxmlformats.org/officeDocument/2006/relationships/hyperlink" Target="https://www.instagram.com/p/B-ufB80APGD/?igshid=j62qqu8k7kof" TargetMode="External"/><Relationship Id="rId7" Type="http://schemas.openxmlformats.org/officeDocument/2006/relationships/hyperlink" Target="https://www.instagram.com/p/B-xL3TIoaR28Si9fgFRnmGVAssWAgoGE4UOOU40/?igshid=8sy5uqfcntd7" TargetMode="External"/><Relationship Id="rId71" Type="http://schemas.openxmlformats.org/officeDocument/2006/relationships/hyperlink" Target="https://www.instagram.com/p/B-96sWQB_yN/?utm_source=ig_web_copy_link" TargetMode="External"/><Relationship Id="rId92" Type="http://schemas.openxmlformats.org/officeDocument/2006/relationships/hyperlink" Target="https://vk.com/wall25656435_14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B-9HZfHBInG/?igshid=19hx92eq0ye0v" TargetMode="External"/><Relationship Id="rId29" Type="http://schemas.openxmlformats.org/officeDocument/2006/relationships/hyperlink" Target="https://www.instagram.com/p/B-8jpOHhiLs/?igshid=1hmt9r3bo5cgt" TargetMode="External"/><Relationship Id="rId11" Type="http://schemas.openxmlformats.org/officeDocument/2006/relationships/hyperlink" Target="https://www.instagram.com/p/B-6fsdWhMJ8/?igshid=j5xaen4a48rt" TargetMode="External"/><Relationship Id="rId24" Type="http://schemas.openxmlformats.org/officeDocument/2006/relationships/hyperlink" Target="https://www.instagram.com/p/B-wlQHzBnOy/?igshid=1gq5xpv2rz6vs" TargetMode="External"/><Relationship Id="rId32" Type="http://schemas.openxmlformats.org/officeDocument/2006/relationships/hyperlink" Target="https://www.instagram.com/p/B-_x-9PhCF0/?igshid=eo52s6jdpw08" TargetMode="External"/><Relationship Id="rId37" Type="http://schemas.openxmlformats.org/officeDocument/2006/relationships/hyperlink" Target="https://www.instagram.com/p/B-wlviJHnlW/?igshid=mrjr5n5xfuq2" TargetMode="External"/><Relationship Id="rId40" Type="http://schemas.openxmlformats.org/officeDocument/2006/relationships/hyperlink" Target="https://www.instagram.com/p/B-42hRMlvdm/?igshid=lmr34igx1ssj" TargetMode="External"/><Relationship Id="rId45" Type="http://schemas.openxmlformats.org/officeDocument/2006/relationships/hyperlink" Target="https://www.instagram.com/p/B-4cZR0oCUb/?igshid=2gx0iksqf6m1" TargetMode="External"/><Relationship Id="rId53" Type="http://schemas.openxmlformats.org/officeDocument/2006/relationships/hyperlink" Target="http://vuslon.ru/news/date/list/2020-04-12%2010:01:00" TargetMode="External"/><Relationship Id="rId58" Type="http://schemas.openxmlformats.org/officeDocument/2006/relationships/hyperlink" Target="https://www.instagram.com/p/B-yxVhKBuA5/?utm_source=ig_web_copy_link" TargetMode="External"/><Relationship Id="rId66" Type="http://schemas.openxmlformats.org/officeDocument/2006/relationships/hyperlink" Target="https://www.instagram.com/p/B-0GbWInBaI/?utm_source=ig_web_copy_link" TargetMode="External"/><Relationship Id="rId74" Type="http://schemas.openxmlformats.org/officeDocument/2006/relationships/hyperlink" Target="https://www.instagram.com/p/B-y5BzLF6SE/?utm_source=ig_web_copy_link" TargetMode="External"/><Relationship Id="rId79" Type="http://schemas.openxmlformats.org/officeDocument/2006/relationships/hyperlink" Target="https://www.instagram.com/p/B-6gbzIBdrn/?utm_source=ig_web_copy_link" TargetMode="External"/><Relationship Id="rId87" Type="http://schemas.openxmlformats.org/officeDocument/2006/relationships/hyperlink" Target="https://www.instagram.com/p/B_RQjGUj8OI/?igshid=sqxpiorl7m4r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www.instagram.com/p/B-wR0-bDazv/?utm_source=ig_web_copy_link" TargetMode="External"/><Relationship Id="rId82" Type="http://schemas.openxmlformats.org/officeDocument/2006/relationships/hyperlink" Target="https://www.instagram.com/p/B-ttAxTBPPv/?utm_source=ig_web_copy_link" TargetMode="External"/><Relationship Id="rId90" Type="http://schemas.openxmlformats.org/officeDocument/2006/relationships/hyperlink" Target="http://vuslon.ru/news/obschestvo/na-iz-dolyu-vypala-voyna" TargetMode="External"/><Relationship Id="rId95" Type="http://schemas.openxmlformats.org/officeDocument/2006/relationships/hyperlink" Target="https://cloud.mail.ru/public/aXh5/2YcZzQ1vu" TargetMode="External"/><Relationship Id="rId19" Type="http://schemas.openxmlformats.org/officeDocument/2006/relationships/hyperlink" Target="https://www.instagram.com/p/B-sboR-l4SL/?igshid=19iiibz24gqns" TargetMode="External"/><Relationship Id="rId14" Type="http://schemas.openxmlformats.org/officeDocument/2006/relationships/hyperlink" Target="https://www.instagram.com/p/B-25rvwh2U0/?igshid=1pflanu1gqpnp" TargetMode="External"/><Relationship Id="rId22" Type="http://schemas.openxmlformats.org/officeDocument/2006/relationships/hyperlink" Target="https://www.instagram.com/p/B-v-GtuhZjK/?igshid=1wzi58cfey7gd" TargetMode="External"/><Relationship Id="rId27" Type="http://schemas.openxmlformats.org/officeDocument/2006/relationships/hyperlink" Target="https://www.instagram.com/p/B-yR7QIhr8l/?igshid=1eitvuhwfm52k" TargetMode="External"/><Relationship Id="rId30" Type="http://schemas.openxmlformats.org/officeDocument/2006/relationships/hyperlink" Target="https://www.instagram.com/p/B-4LDVmhtYI/?igshid=ac2iymil3k0b" TargetMode="External"/><Relationship Id="rId35" Type="http://schemas.openxmlformats.org/officeDocument/2006/relationships/hyperlink" Target="https://www.instagram.com/p/B-wOeYoJOUW/?igshid=ncvj9c775szm" TargetMode="External"/><Relationship Id="rId43" Type="http://schemas.openxmlformats.org/officeDocument/2006/relationships/hyperlink" Target="https://www.instagram.com/p/B-1qCLsB1u8/?igshid=ds8jn7j0zu8w" TargetMode="External"/><Relationship Id="rId48" Type="http://schemas.openxmlformats.org/officeDocument/2006/relationships/hyperlink" Target="https://www.instagram.com/p/B-5DM51pGlC/?utm_source=ig_web_copy_link" TargetMode="External"/><Relationship Id="rId56" Type="http://schemas.openxmlformats.org/officeDocument/2006/relationships/hyperlink" Target="https://www.instagram.com/p/B-yvIDohub_/?utm_source=ig_web_copy_link" TargetMode="External"/><Relationship Id="rId64" Type="http://schemas.openxmlformats.org/officeDocument/2006/relationships/hyperlink" Target="https://www.instagram.com/p/B-0IKQEHx7a/?utm_source=ig_web_copy_link" TargetMode="External"/><Relationship Id="rId69" Type="http://schemas.openxmlformats.org/officeDocument/2006/relationships/hyperlink" Target="https://www.instagram.com/p/B-t5Owrls6p/?utm_source=ig_web_copy_link" TargetMode="External"/><Relationship Id="rId77" Type="http://schemas.openxmlformats.org/officeDocument/2006/relationships/hyperlink" Target="https://www.instagram.com/p/B-q9FlmBRFt/?utm_source=ig_web_copy_link" TargetMode="External"/><Relationship Id="rId100" Type="http://schemas.openxmlformats.org/officeDocument/2006/relationships/hyperlink" Target="https://vk.com/wall381341439_20" TargetMode="External"/><Relationship Id="rId8" Type="http://schemas.openxmlformats.org/officeDocument/2006/relationships/hyperlink" Target="https://www.instagram.com/p/B-1sG2VI5DjiHNjE7PlMfcDZwnix95L0kp5INM0/?igshid=1uk8ayyy63a1a" TargetMode="External"/><Relationship Id="rId51" Type="http://schemas.openxmlformats.org/officeDocument/2006/relationships/hyperlink" Target="http://vuslon.ru/news/obschestvo/posle-yubileya-velikoy-pobedy-ona-otmetit-svoy-yubiley" TargetMode="External"/><Relationship Id="rId72" Type="http://schemas.openxmlformats.org/officeDocument/2006/relationships/hyperlink" Target="https://www.instagram.com/p/B-6pwcfB-wx/?utm_source=ig_web_copy_link" TargetMode="External"/><Relationship Id="rId80" Type="http://schemas.openxmlformats.org/officeDocument/2006/relationships/hyperlink" Target="https://www.instagram.com/p/B-xUOeBhyVZ/?utm_source=ig_web_copy_link" TargetMode="External"/><Relationship Id="rId85" Type="http://schemas.openxmlformats.org/officeDocument/2006/relationships/hyperlink" Target="https://www.instagram.com/p/B_AD9mPBnFD/?igshid=iceibrfynuua" TargetMode="External"/><Relationship Id="rId93" Type="http://schemas.openxmlformats.org/officeDocument/2006/relationships/hyperlink" Target="https://vk.com/wall-171301636_121" TargetMode="External"/><Relationship Id="rId98" Type="http://schemas.openxmlformats.org/officeDocument/2006/relationships/hyperlink" Target="https://vk.com/wall25656435_140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p/B-_sRQWBmXr/?igshid=5navtbda1an0" TargetMode="External"/><Relationship Id="rId17" Type="http://schemas.openxmlformats.org/officeDocument/2006/relationships/hyperlink" Target="https://www.instagram.com/p/B-ogXeVomzRZyIQd1Nq03k3cz62DtA1gwPj6Uw0/?igshid=8f2pmwka8g15" TargetMode="External"/><Relationship Id="rId25" Type="http://schemas.openxmlformats.org/officeDocument/2006/relationships/hyperlink" Target="https://www.instagram.com/p/B-69JORhiFC/?igshid=1spsmw17beeb5" TargetMode="External"/><Relationship Id="rId33" Type="http://schemas.openxmlformats.org/officeDocument/2006/relationships/hyperlink" Target="https://www.instagram.com/p/B-6Ua4EhGdH/?igshid=1jhhty3a1oge1" TargetMode="External"/><Relationship Id="rId38" Type="http://schemas.openxmlformats.org/officeDocument/2006/relationships/hyperlink" Target="https://www.instagram.com/p/B-wOvBmlVVb/?igshid=nxbcf79fibfy" TargetMode="External"/><Relationship Id="rId46" Type="http://schemas.openxmlformats.org/officeDocument/2006/relationships/hyperlink" Target="https://www.instagram.com/p/B-ufB80APGD/?utm_source=ig_web_copy_link" TargetMode="External"/><Relationship Id="rId59" Type="http://schemas.openxmlformats.org/officeDocument/2006/relationships/hyperlink" Target="https://www.instagram.com/p/B-yvs42BWQR/?utm_source=ig_web_copy_link" TargetMode="External"/><Relationship Id="rId67" Type="http://schemas.openxmlformats.org/officeDocument/2006/relationships/hyperlink" Target="https://www.instagram.com/p/B-0EXaGHjPH/?utm_source=ig_web_copy_link" TargetMode="External"/><Relationship Id="rId20" Type="http://schemas.openxmlformats.org/officeDocument/2006/relationships/hyperlink" Target="https://www.instagram.com/p/B-7-53RB2uL/?igshid=17ma3e5knffl9" TargetMode="External"/><Relationship Id="rId41" Type="http://schemas.openxmlformats.org/officeDocument/2006/relationships/hyperlink" Target="https://www.instagram.com/p/B-7AUceBdR2/?igshid=1dnul28xolar1" TargetMode="External"/><Relationship Id="rId54" Type="http://schemas.openxmlformats.org/officeDocument/2006/relationships/hyperlink" Target="http://verhniy-uslon.tatarstan.ru/rus/novosti-2020-4155329.htm" TargetMode="External"/><Relationship Id="rId62" Type="http://schemas.openxmlformats.org/officeDocument/2006/relationships/hyperlink" Target="https://www.instagram.com/p/B-sATlWBpyq/?utm_source=ig_web_copy_link" TargetMode="External"/><Relationship Id="rId70" Type="http://schemas.openxmlformats.org/officeDocument/2006/relationships/hyperlink" Target="https://www.instagram.com/p/B-t4jcxHIST/?utm_source=ig_web_copy_link" TargetMode="External"/><Relationship Id="rId75" Type="http://schemas.openxmlformats.org/officeDocument/2006/relationships/hyperlink" Target="https://www.instagram.com/p/B-uOFoNh_3h/?utm_source=ig_web_copy_link" TargetMode="External"/><Relationship Id="rId83" Type="http://schemas.openxmlformats.org/officeDocument/2006/relationships/hyperlink" Target="https://www.instagram.com/p/B-uGYm7FBjS/?utm_source=ig_web_copy_link" TargetMode="External"/><Relationship Id="rId88" Type="http://schemas.openxmlformats.org/officeDocument/2006/relationships/hyperlink" Target="http://uslon-cbs.ru/" TargetMode="External"/><Relationship Id="rId91" Type="http://schemas.openxmlformats.org/officeDocument/2006/relationships/hyperlink" Target="http://vuslon.ru/news/obschestvo/na-iz-dolyu-vypala-voyna" TargetMode="External"/><Relationship Id="rId96" Type="http://schemas.openxmlformats.org/officeDocument/2006/relationships/hyperlink" Target="https://www.instagram.com/p/B-sMEIQIqJu/?igshid=1d9vqgnkw5w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instagram.com/p/B-wLlQjJ55m/?igshid=tozt7rb18mwh" TargetMode="External"/><Relationship Id="rId23" Type="http://schemas.openxmlformats.org/officeDocument/2006/relationships/hyperlink" Target="https://www.instagram.com/p/B-wJujvBa1G/?igshid=15l1x8ch4666a" TargetMode="External"/><Relationship Id="rId28" Type="http://schemas.openxmlformats.org/officeDocument/2006/relationships/hyperlink" Target="https://www.instagram.com/p/B-rpEMqhrRQ/?igshid=1i0sjr9h6wva" TargetMode="External"/><Relationship Id="rId36" Type="http://schemas.openxmlformats.org/officeDocument/2006/relationships/hyperlink" Target="https://www.instagram.com/p/B-uI4ooHhCt/?igshid=1x791llb5xcgo" TargetMode="External"/><Relationship Id="rId49" Type="http://schemas.openxmlformats.org/officeDocument/2006/relationships/hyperlink" Target="https://www.instagram.com/p/B-xaLOfhzU7/?utm_source=ig_web_copy_link" TargetMode="External"/><Relationship Id="rId57" Type="http://schemas.openxmlformats.org/officeDocument/2006/relationships/hyperlink" Target="https://www.instagram.com/p/B-ypa26hqFL/?utm_source=ig_web_copy_link" TargetMode="External"/><Relationship Id="rId10" Type="http://schemas.openxmlformats.org/officeDocument/2006/relationships/hyperlink" Target="https://www.instagram.com/p/B-10o-DB1Ar/?igshid=f7ji33rm16v3" TargetMode="External"/><Relationship Id="rId31" Type="http://schemas.openxmlformats.org/officeDocument/2006/relationships/hyperlink" Target="https://www.instagram.com/p/B-9drDthzLa/?igshid=18y24fuki3ceb" TargetMode="External"/><Relationship Id="rId44" Type="http://schemas.openxmlformats.org/officeDocument/2006/relationships/hyperlink" Target="https://www.instagram.com/p/B-9nRhvBUnb/?igshid=hy0bats2ltnd" TargetMode="External"/><Relationship Id="rId52" Type="http://schemas.openxmlformats.org/officeDocument/2006/relationships/hyperlink" Target="http://vuslon.ru/news/author/list/3" TargetMode="External"/><Relationship Id="rId60" Type="http://schemas.openxmlformats.org/officeDocument/2006/relationships/hyperlink" Target="https://www.instagram.com/p/B-3wIpYHMKF/?utm_source=ig_web_copy_link" TargetMode="External"/><Relationship Id="rId65" Type="http://schemas.openxmlformats.org/officeDocument/2006/relationships/hyperlink" Target="https://www.instagram.com/p/B-0Leuqnj9w/?utm_source=ig_web_copy_link" TargetMode="External"/><Relationship Id="rId73" Type="http://schemas.openxmlformats.org/officeDocument/2006/relationships/hyperlink" Target="https://www.instagram.com/p/B-6QHXHBXWI/?utm_source=ig_web_copy_link" TargetMode="External"/><Relationship Id="rId78" Type="http://schemas.openxmlformats.org/officeDocument/2006/relationships/hyperlink" Target="https://www.instagram.com/p/B-q-K2AhknL/?utm_source=ig_web_copy_link" TargetMode="External"/><Relationship Id="rId81" Type="http://schemas.openxmlformats.org/officeDocument/2006/relationships/hyperlink" Target="https://www.instagram.com/p/B-uIqnXh_6E/?utm_source=ig_web_copy_link" TargetMode="External"/><Relationship Id="rId86" Type="http://schemas.openxmlformats.org/officeDocument/2006/relationships/hyperlink" Target="https://www.instagram.com/p/B-9wQXIB_Vx/?igshid=locn4d9monnh" TargetMode="External"/><Relationship Id="rId94" Type="http://schemas.openxmlformats.org/officeDocument/2006/relationships/hyperlink" Target="https://cloud.mail.ru/public/aXh5/2YcZzQ1vu" TargetMode="External"/><Relationship Id="rId99" Type="http://schemas.openxmlformats.org/officeDocument/2006/relationships/hyperlink" Target="https://vk.com/wall-171301636_121" TargetMode="Externa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p/B-uVRQJHciM/?igshid=1qjx1ss3movbv" TargetMode="External"/><Relationship Id="rId13" Type="http://schemas.openxmlformats.org/officeDocument/2006/relationships/hyperlink" Target="https://www.instagram.com/p/B-_tFHTBIOP/?igshid=1tli9gjj2t7ca" TargetMode="External"/><Relationship Id="rId18" Type="http://schemas.openxmlformats.org/officeDocument/2006/relationships/hyperlink" Target="https://www.instagram.com/p/B-tzhq1o35Fn_ItOSToZKmQ6Gggwg8z9WdgNQs0/?igshid=y9c8et3wew3q" TargetMode="External"/><Relationship Id="rId39" Type="http://schemas.openxmlformats.org/officeDocument/2006/relationships/hyperlink" Target="https://www.instagram.com/p/B-y3mjaF36u/?igshid=1hlhknp19sj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6ECE-8596-4599-ABF8-EB119D85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ина Л.Н.</cp:lastModifiedBy>
  <cp:revision>42</cp:revision>
  <dcterms:created xsi:type="dcterms:W3CDTF">2020-04-08T11:09:00Z</dcterms:created>
  <dcterms:modified xsi:type="dcterms:W3CDTF">2020-04-24T07:09:00Z</dcterms:modified>
</cp:coreProperties>
</file>